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4E" w:rsidRPr="005C415C" w:rsidRDefault="00BA2B4E" w:rsidP="005C415C">
      <w:pPr>
        <w:pStyle w:val="a3"/>
        <w:tabs>
          <w:tab w:val="left" w:pos="5529"/>
        </w:tabs>
        <w:spacing w:line="228" w:lineRule="auto"/>
        <w:jc w:val="center"/>
        <w:rPr>
          <w:rFonts w:ascii="Arial" w:hAnsi="Arial" w:cs="Arial"/>
          <w:color w:val="000000"/>
        </w:rPr>
      </w:pPr>
      <w:r w:rsidRPr="005C415C">
        <w:rPr>
          <w:rFonts w:ascii="Arial" w:hAnsi="Arial" w:cs="Arial"/>
          <w:color w:val="000000"/>
        </w:rPr>
        <w:t>АДМИНИСТРАЦИЯ ГОРОДА НОРИЛЬСКА</w:t>
      </w:r>
    </w:p>
    <w:p w:rsidR="00BA2B4E" w:rsidRPr="005C415C" w:rsidRDefault="00BA2B4E" w:rsidP="005C415C">
      <w:pPr>
        <w:pStyle w:val="a3"/>
        <w:tabs>
          <w:tab w:val="left" w:pos="5529"/>
        </w:tabs>
        <w:spacing w:line="228" w:lineRule="auto"/>
        <w:jc w:val="center"/>
        <w:rPr>
          <w:rFonts w:ascii="Arial" w:hAnsi="Arial" w:cs="Arial"/>
          <w:color w:val="000000"/>
        </w:rPr>
      </w:pPr>
      <w:r w:rsidRPr="005C415C">
        <w:rPr>
          <w:rFonts w:ascii="Arial" w:hAnsi="Arial" w:cs="Arial"/>
          <w:color w:val="000000"/>
        </w:rPr>
        <w:t>КРАСНОЯРСКОГО КРАЯ</w:t>
      </w:r>
    </w:p>
    <w:p w:rsidR="00BA2B4E" w:rsidRPr="00421946" w:rsidRDefault="00BA2B4E" w:rsidP="00BA2B4E">
      <w:pPr>
        <w:pStyle w:val="5"/>
        <w:rPr>
          <w:b w:val="0"/>
          <w:sz w:val="26"/>
          <w:szCs w:val="26"/>
        </w:rPr>
      </w:pPr>
    </w:p>
    <w:p w:rsidR="00BA2B4E" w:rsidRPr="005C415C" w:rsidRDefault="00BA2B4E" w:rsidP="005C415C">
      <w:pPr>
        <w:pStyle w:val="a3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5C415C">
        <w:rPr>
          <w:rFonts w:ascii="Arial" w:hAnsi="Arial" w:cs="Arial"/>
          <w:b/>
          <w:bCs/>
          <w:color w:val="000000"/>
        </w:rPr>
        <w:t>ПОСТАНОВЛЕНИЕ</w:t>
      </w:r>
    </w:p>
    <w:p w:rsidR="00BA2B4E" w:rsidRPr="00421946" w:rsidRDefault="00BA2B4E" w:rsidP="00BA2B4E">
      <w:pPr>
        <w:ind w:left="284"/>
        <w:jc w:val="center"/>
        <w:rPr>
          <w:sz w:val="26"/>
          <w:szCs w:val="26"/>
        </w:rPr>
      </w:pPr>
    </w:p>
    <w:p w:rsidR="00E97464" w:rsidRPr="005C415C" w:rsidRDefault="00D7658F" w:rsidP="00D10F18">
      <w:pPr>
        <w:ind w:right="-159"/>
        <w:jc w:val="both"/>
        <w:rPr>
          <w:rFonts w:ascii="Arial" w:hAnsi="Arial" w:cs="Arial"/>
          <w:color w:val="000000"/>
        </w:rPr>
      </w:pPr>
      <w:r w:rsidRPr="005C415C">
        <w:rPr>
          <w:rFonts w:ascii="Arial" w:hAnsi="Arial" w:cs="Arial"/>
          <w:color w:val="000000"/>
        </w:rPr>
        <w:t>22.09.</w:t>
      </w:r>
      <w:r w:rsidR="00E97464" w:rsidRPr="005C415C">
        <w:rPr>
          <w:rFonts w:ascii="Arial" w:hAnsi="Arial" w:cs="Arial"/>
          <w:color w:val="000000"/>
        </w:rPr>
        <w:t>2021</w:t>
      </w:r>
      <w:r w:rsidR="00D10F18">
        <w:rPr>
          <w:rFonts w:ascii="Arial" w:hAnsi="Arial" w:cs="Arial"/>
          <w:color w:val="000000"/>
        </w:rPr>
        <w:tab/>
      </w:r>
      <w:r w:rsidR="00D10F18">
        <w:rPr>
          <w:rFonts w:ascii="Arial" w:hAnsi="Arial" w:cs="Arial"/>
          <w:color w:val="000000"/>
        </w:rPr>
        <w:tab/>
      </w:r>
      <w:r w:rsidR="00D10F18">
        <w:rPr>
          <w:rFonts w:ascii="Arial" w:hAnsi="Arial" w:cs="Arial"/>
          <w:color w:val="000000"/>
        </w:rPr>
        <w:tab/>
      </w:r>
      <w:r w:rsidR="00D10F18">
        <w:rPr>
          <w:rFonts w:ascii="Arial" w:hAnsi="Arial" w:cs="Arial"/>
          <w:color w:val="000000"/>
        </w:rPr>
        <w:tab/>
      </w:r>
      <w:r w:rsidR="00D10F18">
        <w:rPr>
          <w:rFonts w:ascii="Arial" w:hAnsi="Arial" w:cs="Arial"/>
          <w:color w:val="000000"/>
        </w:rPr>
        <w:tab/>
      </w:r>
      <w:r w:rsidR="00E97464" w:rsidRPr="005C415C">
        <w:rPr>
          <w:rFonts w:ascii="Arial" w:hAnsi="Arial" w:cs="Arial"/>
          <w:color w:val="000000"/>
        </w:rPr>
        <w:t xml:space="preserve">г. </w:t>
      </w:r>
      <w:r w:rsidRPr="005C415C">
        <w:rPr>
          <w:rFonts w:ascii="Arial" w:hAnsi="Arial" w:cs="Arial"/>
          <w:color w:val="000000"/>
        </w:rPr>
        <w:t>Норильск</w:t>
      </w:r>
      <w:r w:rsidR="00D10F18">
        <w:rPr>
          <w:rFonts w:ascii="Arial" w:hAnsi="Arial" w:cs="Arial"/>
          <w:color w:val="000000"/>
        </w:rPr>
        <w:tab/>
      </w:r>
      <w:r w:rsidR="00D10F18">
        <w:rPr>
          <w:rFonts w:ascii="Arial" w:hAnsi="Arial" w:cs="Arial"/>
          <w:color w:val="000000"/>
        </w:rPr>
        <w:tab/>
      </w:r>
      <w:r w:rsidR="00D10F18">
        <w:rPr>
          <w:rFonts w:ascii="Arial" w:hAnsi="Arial" w:cs="Arial"/>
          <w:color w:val="000000"/>
        </w:rPr>
        <w:tab/>
      </w:r>
      <w:r w:rsidR="00D10F18">
        <w:rPr>
          <w:rFonts w:ascii="Arial" w:hAnsi="Arial" w:cs="Arial"/>
          <w:color w:val="000000"/>
        </w:rPr>
        <w:tab/>
      </w:r>
      <w:r w:rsidR="00D10F18">
        <w:rPr>
          <w:rFonts w:ascii="Arial" w:hAnsi="Arial" w:cs="Arial"/>
          <w:color w:val="000000"/>
        </w:rPr>
        <w:tab/>
      </w:r>
      <w:r w:rsidRPr="005C415C">
        <w:rPr>
          <w:rFonts w:ascii="Arial" w:hAnsi="Arial" w:cs="Arial"/>
          <w:color w:val="000000"/>
        </w:rPr>
        <w:t>№ 446</w:t>
      </w:r>
    </w:p>
    <w:p w:rsidR="00BA2B4E" w:rsidRPr="00421946" w:rsidRDefault="00BA2B4E" w:rsidP="00BA2B4E">
      <w:pPr>
        <w:pStyle w:val="a7"/>
        <w:jc w:val="both"/>
        <w:rPr>
          <w:sz w:val="26"/>
          <w:szCs w:val="26"/>
        </w:rPr>
      </w:pPr>
    </w:p>
    <w:p w:rsidR="00BA2B4E" w:rsidRPr="00421946" w:rsidRDefault="00BA2B4E" w:rsidP="00BA2B4E">
      <w:pPr>
        <w:pStyle w:val="a7"/>
        <w:jc w:val="both"/>
        <w:rPr>
          <w:sz w:val="26"/>
          <w:szCs w:val="26"/>
        </w:rPr>
      </w:pPr>
    </w:p>
    <w:p w:rsidR="00BA2B4E" w:rsidRPr="005C415C" w:rsidRDefault="00BA2B4E" w:rsidP="005C415C">
      <w:pPr>
        <w:ind w:left="-108"/>
        <w:jc w:val="both"/>
        <w:rPr>
          <w:rFonts w:ascii="Arial" w:hAnsi="Arial" w:cs="Arial"/>
        </w:rPr>
      </w:pPr>
      <w:r w:rsidRPr="005C415C">
        <w:rPr>
          <w:rFonts w:ascii="Arial" w:hAnsi="Arial" w:cs="Arial"/>
        </w:rPr>
        <w:t xml:space="preserve">О внесении изменений в постановление Администрации города Норильска </w:t>
      </w:r>
      <w:bookmarkStart w:id="0" w:name="_GoBack"/>
      <w:bookmarkEnd w:id="0"/>
      <w:r w:rsidRPr="005C415C">
        <w:rPr>
          <w:rFonts w:ascii="Arial" w:hAnsi="Arial" w:cs="Arial"/>
        </w:rPr>
        <w:t xml:space="preserve">от 21.02.2019 № 68 «Об утверждении </w:t>
      </w:r>
      <w:r w:rsidR="005A28C2" w:rsidRPr="005C415C">
        <w:rPr>
          <w:rFonts w:ascii="Arial" w:hAnsi="Arial" w:cs="Arial"/>
        </w:rPr>
        <w:t>Типового положения о закупке товаров, работ, услуг, совершаемых муниципальными унитарными предприятиями муниципального образования город Норильск</w:t>
      </w:r>
      <w:r w:rsidR="00337E7C" w:rsidRPr="005C415C">
        <w:rPr>
          <w:rFonts w:ascii="Arial" w:hAnsi="Arial" w:cs="Arial"/>
        </w:rPr>
        <w:t>»</w:t>
      </w:r>
    </w:p>
    <w:p w:rsidR="00BA2B4E" w:rsidRPr="00421946" w:rsidRDefault="00BA2B4E" w:rsidP="00BA2B4E">
      <w:pPr>
        <w:pStyle w:val="a7"/>
        <w:jc w:val="both"/>
        <w:rPr>
          <w:sz w:val="26"/>
          <w:szCs w:val="26"/>
        </w:rPr>
      </w:pPr>
    </w:p>
    <w:p w:rsidR="00AC7BB6" w:rsidRPr="005C415C" w:rsidRDefault="00A31536" w:rsidP="005C415C">
      <w:pPr>
        <w:ind w:firstLine="709"/>
        <w:jc w:val="both"/>
        <w:rPr>
          <w:rFonts w:ascii="Arial" w:hAnsi="Arial" w:cs="Arial"/>
        </w:rPr>
      </w:pPr>
      <w:r w:rsidRPr="005C415C">
        <w:rPr>
          <w:rFonts w:ascii="Arial" w:hAnsi="Arial" w:cs="Arial"/>
        </w:rPr>
        <w:t>В</w:t>
      </w:r>
      <w:r w:rsidR="00AC7BB6" w:rsidRPr="005C415C">
        <w:rPr>
          <w:rFonts w:ascii="Arial" w:hAnsi="Arial" w:cs="Arial"/>
        </w:rPr>
        <w:t xml:space="preserve"> цел</w:t>
      </w:r>
      <w:r w:rsidRPr="005C415C">
        <w:rPr>
          <w:rFonts w:ascii="Arial" w:hAnsi="Arial" w:cs="Arial"/>
        </w:rPr>
        <w:t>ях</w:t>
      </w:r>
      <w:r w:rsidR="00AC7BB6" w:rsidRPr="005C415C">
        <w:rPr>
          <w:rFonts w:ascii="Arial" w:hAnsi="Arial" w:cs="Arial"/>
        </w:rPr>
        <w:t xml:space="preserve"> </w:t>
      </w:r>
      <w:r w:rsidR="00E2641C" w:rsidRPr="005C415C">
        <w:rPr>
          <w:rFonts w:ascii="Arial" w:hAnsi="Arial" w:cs="Arial"/>
        </w:rPr>
        <w:t xml:space="preserve">приведения </w:t>
      </w:r>
      <w:r w:rsidRPr="005C415C">
        <w:rPr>
          <w:rFonts w:ascii="Arial" w:hAnsi="Arial" w:cs="Arial"/>
        </w:rPr>
        <w:t>Типового положения о закупке товаров, работ, услуг, совершаемых муниципальными унитарными предприятиями муниципального образования город Норильск</w:t>
      </w:r>
      <w:r w:rsidR="00AC7BB6" w:rsidRPr="005C415C">
        <w:rPr>
          <w:rFonts w:ascii="Arial" w:hAnsi="Arial" w:cs="Arial"/>
        </w:rPr>
        <w:t xml:space="preserve">, </w:t>
      </w:r>
      <w:r w:rsidRPr="005C415C">
        <w:rPr>
          <w:rFonts w:ascii="Arial" w:hAnsi="Arial" w:cs="Arial"/>
        </w:rPr>
        <w:t>в соответствие с изменениями Положения о размещении в единой информационной системе информации о закупке, утвержденно</w:t>
      </w:r>
      <w:r w:rsidR="00DF6E27" w:rsidRPr="005C415C">
        <w:rPr>
          <w:rFonts w:ascii="Arial" w:hAnsi="Arial" w:cs="Arial"/>
        </w:rPr>
        <w:t>го</w:t>
      </w:r>
      <w:r w:rsidRPr="005C415C">
        <w:rPr>
          <w:rFonts w:ascii="Arial" w:hAnsi="Arial" w:cs="Arial"/>
        </w:rPr>
        <w:t xml:space="preserve"> постановлением Правительства РФ от 10.09.2012 № 908, внесенными постановлением Правительства РФ от 27.05.2021 № 814 «О мониторинге закупок товаров, работ, услуг для обеспечения государственных и муниципальных нужд и закупок товаров, работ, услуг отдельными видами юридических лиц, а также об оценке эффективности деятельности органов контроля, осуществляющих 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ступающими в силу с 01.10.2021, а также в целях урегулирования отдельных вопросов, связанных с осуществлением закупок, осуществляемых в соответствии с Федеральным законом от 18.07.2011 № 223-ФЗ «О закупках товаров, работ, услуг отдельными видами юридических лиц»,</w:t>
      </w:r>
    </w:p>
    <w:p w:rsidR="00B15984" w:rsidRPr="005C415C" w:rsidRDefault="00B15984" w:rsidP="005C415C">
      <w:pPr>
        <w:jc w:val="both"/>
        <w:rPr>
          <w:rFonts w:ascii="Arial" w:hAnsi="Arial" w:cs="Arial"/>
        </w:rPr>
      </w:pPr>
      <w:r w:rsidRPr="005C415C">
        <w:rPr>
          <w:rFonts w:ascii="Arial" w:hAnsi="Arial" w:cs="Arial"/>
        </w:rPr>
        <w:t>ПОСТАНОВЛЯЮ:</w:t>
      </w:r>
    </w:p>
    <w:p w:rsidR="00AC7BB6" w:rsidRPr="00421946" w:rsidRDefault="00AC7BB6" w:rsidP="00700884">
      <w:pPr>
        <w:ind w:firstLine="709"/>
        <w:rPr>
          <w:rFonts w:ascii="Arial" w:hAnsi="Arial" w:cs="Arial"/>
        </w:rPr>
      </w:pPr>
    </w:p>
    <w:p w:rsidR="00B15984" w:rsidRPr="005C415C" w:rsidRDefault="002806F1" w:rsidP="00EE0AB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C415C">
        <w:rPr>
          <w:rFonts w:ascii="Arial" w:eastAsiaTheme="minorHAnsi" w:hAnsi="Arial" w:cs="Arial"/>
          <w:lang w:eastAsia="en-US"/>
        </w:rPr>
        <w:t xml:space="preserve">1. В </w:t>
      </w:r>
      <w:r w:rsidR="005A28C2" w:rsidRPr="005C415C">
        <w:rPr>
          <w:rFonts w:ascii="Arial" w:eastAsiaTheme="minorHAnsi" w:hAnsi="Arial" w:cs="Arial"/>
          <w:lang w:eastAsia="en-US"/>
        </w:rPr>
        <w:t>Типовое положение о закупке товаров, работ, услуг, совершаемых муниципальными унитарными предприятиями муниципального образования город Норильск</w:t>
      </w:r>
      <w:r w:rsidRPr="005C415C">
        <w:rPr>
          <w:rFonts w:ascii="Arial" w:eastAsiaTheme="minorHAnsi" w:hAnsi="Arial" w:cs="Arial"/>
          <w:lang w:eastAsia="en-US"/>
        </w:rPr>
        <w:t>, утвержденное постановлением Администрации города Норильска</w:t>
      </w:r>
      <w:r w:rsidR="00D10F18">
        <w:rPr>
          <w:rFonts w:ascii="Arial" w:eastAsiaTheme="minorHAnsi" w:hAnsi="Arial" w:cs="Arial"/>
          <w:lang w:eastAsia="en-US"/>
        </w:rPr>
        <w:t xml:space="preserve"> </w:t>
      </w:r>
      <w:r w:rsidRPr="005C415C">
        <w:rPr>
          <w:rFonts w:ascii="Arial" w:eastAsiaTheme="minorHAnsi" w:hAnsi="Arial" w:cs="Arial"/>
          <w:lang w:eastAsia="en-US"/>
        </w:rPr>
        <w:t xml:space="preserve">от </w:t>
      </w:r>
      <w:r w:rsidR="005A28C2" w:rsidRPr="005C415C">
        <w:rPr>
          <w:rFonts w:ascii="Arial" w:eastAsiaTheme="minorHAnsi" w:hAnsi="Arial" w:cs="Arial"/>
          <w:lang w:eastAsia="en-US"/>
        </w:rPr>
        <w:t xml:space="preserve">21.02.2019 № 68 </w:t>
      </w:r>
      <w:r w:rsidRPr="005C415C">
        <w:rPr>
          <w:rFonts w:ascii="Arial" w:eastAsiaTheme="minorHAnsi" w:hAnsi="Arial" w:cs="Arial"/>
          <w:lang w:eastAsia="en-US"/>
        </w:rPr>
        <w:t>(далее – Положение) внести следующие изменения:</w:t>
      </w:r>
    </w:p>
    <w:p w:rsidR="00DF6E27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 xml:space="preserve">1.1. </w:t>
      </w:r>
      <w:r w:rsidR="00DF6E27" w:rsidRPr="005C415C">
        <w:rPr>
          <w:rFonts w:ascii="Arial" w:hAnsi="Arial" w:cs="Arial"/>
          <w:bCs/>
        </w:rPr>
        <w:t>Тридцать второй абзац подраздела 1.1 Положения изложить в следующей редакции:</w:t>
      </w:r>
    </w:p>
    <w:p w:rsidR="002806F1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«</w:t>
      </w:r>
      <w:r w:rsidR="00DF6E27" w:rsidRPr="005C415C">
        <w:rPr>
          <w:rFonts w:ascii="Arial" w:hAnsi="Arial" w:cs="Arial"/>
          <w:bCs/>
        </w:rPr>
        <w:t>-</w:t>
      </w:r>
      <w:r w:rsidR="00980AFF" w:rsidRPr="005C415C">
        <w:rPr>
          <w:rFonts w:ascii="Arial" w:hAnsi="Arial" w:cs="Arial"/>
          <w:bCs/>
        </w:rPr>
        <w:t xml:space="preserve"> </w:t>
      </w:r>
      <w:r w:rsidRPr="005C415C">
        <w:rPr>
          <w:rFonts w:ascii="Arial" w:hAnsi="Arial" w:cs="Arial"/>
          <w:bCs/>
        </w:rPr>
        <w:t xml:space="preserve">Заказчик </w:t>
      </w:r>
      <w:r w:rsidR="00980AFF" w:rsidRPr="005C415C">
        <w:rPr>
          <w:rFonts w:ascii="Arial" w:hAnsi="Arial" w:cs="Arial"/>
          <w:bCs/>
        </w:rPr>
        <w:t xml:space="preserve">– </w:t>
      </w:r>
      <w:r w:rsidR="00DF6E27" w:rsidRPr="005C415C">
        <w:rPr>
          <w:rFonts w:ascii="Arial" w:hAnsi="Arial" w:cs="Arial"/>
          <w:bCs/>
        </w:rPr>
        <w:t>м</w:t>
      </w:r>
      <w:r w:rsidRPr="005C415C">
        <w:rPr>
          <w:rFonts w:ascii="Arial" w:hAnsi="Arial" w:cs="Arial"/>
          <w:bCs/>
        </w:rPr>
        <w:t>униципальное унитарное предприятие муниципального образования город Норильск, осуществляющее закупочную деятельность в соответствии с Законом № 223-ФЗ и настоящим Положением</w:t>
      </w:r>
      <w:r w:rsidR="00F70684" w:rsidRPr="005C415C">
        <w:rPr>
          <w:rFonts w:ascii="Arial" w:hAnsi="Arial" w:cs="Arial"/>
          <w:bCs/>
        </w:rPr>
        <w:t>.</w:t>
      </w:r>
      <w:r w:rsidRPr="005C415C">
        <w:rPr>
          <w:rFonts w:ascii="Arial" w:hAnsi="Arial" w:cs="Arial"/>
          <w:bCs/>
        </w:rPr>
        <w:t>»</w:t>
      </w:r>
      <w:r w:rsidR="002E2766" w:rsidRPr="005C415C">
        <w:rPr>
          <w:rFonts w:ascii="Arial" w:hAnsi="Arial" w:cs="Arial"/>
          <w:bCs/>
        </w:rPr>
        <w:t>.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1.2. Подпункт 10 пункта 1.8.4 Положения изложить в следующей редакции: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«</w:t>
      </w:r>
      <w:r w:rsidR="00DF6E27" w:rsidRPr="005C415C">
        <w:rPr>
          <w:rFonts w:ascii="Arial" w:hAnsi="Arial" w:cs="Arial"/>
          <w:bCs/>
        </w:rPr>
        <w:t xml:space="preserve">10) </w:t>
      </w:r>
      <w:r w:rsidRPr="005C415C">
        <w:rPr>
          <w:rFonts w:ascii="Arial" w:hAnsi="Arial" w:cs="Arial"/>
          <w:bCs/>
        </w:rPr>
        <w:t>причины, по которым закупка признана несостоявшейся, с указанием одной из следующих причин ее признания таковой: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а) конкурентная закупка признана несостоявшейся в связи с тем, что не подано ни одной заявки на участие в закупке;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б) конкурентная закупка признана несостоявшейся в связи с тем, что по результатам ее проведения все заявки на участие в закупке отклонены;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в) конкурентная закупка признана несостоявшейся в связи с тем, что на участие в закупке подана только одна заявка;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lastRenderedPageBreak/>
        <w:t>г) конкурентная закупка признана несостоявшейся в связи с тем, что по результатам ее проведения отклонены все заявки, за исключением одной заявки на участие в закупке;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д) конкурентная закупка признана несостоявшейся в связи с тем, что по результатам ее проведения от заключения договора уклонились все участники закупки;»</w:t>
      </w:r>
      <w:r w:rsidR="002E2766" w:rsidRPr="005C415C">
        <w:rPr>
          <w:rFonts w:ascii="Arial" w:hAnsi="Arial" w:cs="Arial"/>
          <w:bCs/>
        </w:rPr>
        <w:t>.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1.3. Подпункт 1 пункта 1.9.20 Положения изложить в следующей редакции: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«</w:t>
      </w:r>
      <w:r w:rsidR="00DF6E27" w:rsidRPr="005C415C">
        <w:rPr>
          <w:rFonts w:ascii="Arial" w:hAnsi="Arial" w:cs="Arial"/>
          <w:bCs/>
        </w:rPr>
        <w:t xml:space="preserve">1) </w:t>
      </w:r>
      <w:r w:rsidRPr="005C415C">
        <w:rPr>
          <w:rFonts w:ascii="Arial" w:hAnsi="Arial" w:cs="Arial"/>
          <w:bCs/>
        </w:rPr>
        <w:t xml:space="preserve">в реестр российской промышленной продукции или в реестр промышленной продукции, произведенной на территории государства </w:t>
      </w:r>
      <w:r w:rsidR="00980AFF" w:rsidRPr="005C415C">
        <w:rPr>
          <w:rFonts w:ascii="Arial" w:hAnsi="Arial" w:cs="Arial"/>
          <w:bCs/>
        </w:rPr>
        <w:t xml:space="preserve">– </w:t>
      </w:r>
      <w:r w:rsidRPr="005C415C">
        <w:rPr>
          <w:rFonts w:ascii="Arial" w:hAnsi="Arial" w:cs="Arial"/>
          <w:bCs/>
        </w:rPr>
        <w:t>члена Евразийского экономического союза;</w:t>
      </w:r>
      <w:r w:rsidR="00FF42CA" w:rsidRPr="005C415C">
        <w:rPr>
          <w:rFonts w:ascii="Arial" w:hAnsi="Arial" w:cs="Arial"/>
          <w:bCs/>
        </w:rPr>
        <w:t>»</w:t>
      </w:r>
      <w:r w:rsidR="002E2766" w:rsidRPr="005C415C">
        <w:rPr>
          <w:rFonts w:ascii="Arial" w:hAnsi="Arial" w:cs="Arial"/>
          <w:bCs/>
        </w:rPr>
        <w:t>.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 xml:space="preserve">1.4. </w:t>
      </w:r>
      <w:r w:rsidR="00DF6E27" w:rsidRPr="005C415C">
        <w:rPr>
          <w:rFonts w:ascii="Arial" w:hAnsi="Arial" w:cs="Arial"/>
          <w:bCs/>
        </w:rPr>
        <w:t>Пункт</w:t>
      </w:r>
      <w:r w:rsidRPr="005C415C">
        <w:rPr>
          <w:rFonts w:ascii="Arial" w:hAnsi="Arial" w:cs="Arial"/>
          <w:bCs/>
        </w:rPr>
        <w:t xml:space="preserve"> 1.13.8 Положения дополнить </w:t>
      </w:r>
      <w:r w:rsidR="00256A41" w:rsidRPr="005C415C">
        <w:rPr>
          <w:rFonts w:ascii="Arial" w:hAnsi="Arial" w:cs="Arial"/>
          <w:bCs/>
        </w:rPr>
        <w:t xml:space="preserve">седьмым – одиннадцатым </w:t>
      </w:r>
      <w:r w:rsidRPr="005C415C">
        <w:rPr>
          <w:rFonts w:ascii="Arial" w:hAnsi="Arial" w:cs="Arial"/>
          <w:bCs/>
        </w:rPr>
        <w:t>абзац</w:t>
      </w:r>
      <w:r w:rsidR="00256A41" w:rsidRPr="005C415C">
        <w:rPr>
          <w:rFonts w:ascii="Arial" w:hAnsi="Arial" w:cs="Arial"/>
          <w:bCs/>
        </w:rPr>
        <w:t>ами</w:t>
      </w:r>
      <w:r w:rsidRPr="005C415C">
        <w:rPr>
          <w:rFonts w:ascii="Arial" w:hAnsi="Arial" w:cs="Arial"/>
          <w:bCs/>
        </w:rPr>
        <w:t xml:space="preserve"> следующего содержания: 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«Последствия признания победителя закупки уклонившимся от заключения договора в случаях, предусмотренных настоящим Положением: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1) денежные средства, внесенные в качестве обеспечения заявок на участие в закупке, такому участнику закупки не возвращаются;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 xml:space="preserve">2) заказчик вправе обратиться в суд с иском о возмещении убытков, причиненных участником закупки уклонением от заключения договора; 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 xml:space="preserve">3) заказчик вправе заключить договоры с участником закупки, с которым в соответствии с настоящим Положением заключается договор при уклонении победителя конкурентной закупки от заключения договора в соответствии </w:t>
      </w:r>
      <w:r w:rsidR="00200808" w:rsidRPr="005C415C">
        <w:rPr>
          <w:rFonts w:ascii="Arial" w:hAnsi="Arial" w:cs="Arial"/>
          <w:bCs/>
        </w:rPr>
        <w:t xml:space="preserve">с </w:t>
      </w:r>
      <w:r w:rsidRPr="005C415C">
        <w:rPr>
          <w:rFonts w:ascii="Arial" w:hAnsi="Arial" w:cs="Arial"/>
          <w:bCs/>
        </w:rPr>
        <w:t xml:space="preserve">пп. </w:t>
      </w:r>
      <w:r w:rsidR="00200808" w:rsidRPr="005C415C">
        <w:rPr>
          <w:rFonts w:ascii="Arial" w:hAnsi="Arial" w:cs="Arial"/>
          <w:bCs/>
        </w:rPr>
        <w:t>8</w:t>
      </w:r>
      <w:r w:rsidRPr="005C415C">
        <w:rPr>
          <w:rFonts w:ascii="Arial" w:hAnsi="Arial" w:cs="Arial"/>
          <w:bCs/>
        </w:rPr>
        <w:t xml:space="preserve"> п. 7.1 настоящего Положения;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4) заказчик направляет сведения в соответствии со статьей 5 Закона №</w:t>
      </w:r>
      <w:r w:rsidR="00965C42" w:rsidRPr="005C415C">
        <w:rPr>
          <w:rFonts w:ascii="Arial" w:hAnsi="Arial" w:cs="Arial"/>
          <w:bCs/>
        </w:rPr>
        <w:t xml:space="preserve"> </w:t>
      </w:r>
      <w:r w:rsidRPr="005C415C">
        <w:rPr>
          <w:rFonts w:ascii="Arial" w:hAnsi="Arial" w:cs="Arial"/>
          <w:bCs/>
        </w:rPr>
        <w:t>223-ФЗ в федеральный орган исполнительной власти</w:t>
      </w:r>
      <w:r w:rsidR="00256A41" w:rsidRPr="005C415C">
        <w:rPr>
          <w:rFonts w:ascii="Arial" w:hAnsi="Arial" w:cs="Arial"/>
          <w:bCs/>
        </w:rPr>
        <w:t>, уполномоченный</w:t>
      </w:r>
      <w:r w:rsidRPr="005C415C">
        <w:rPr>
          <w:rFonts w:ascii="Arial" w:hAnsi="Arial" w:cs="Arial"/>
          <w:bCs/>
        </w:rPr>
        <w:t xml:space="preserve"> Правительств</w:t>
      </w:r>
      <w:r w:rsidR="00D16022" w:rsidRPr="005C415C">
        <w:rPr>
          <w:rFonts w:ascii="Arial" w:hAnsi="Arial" w:cs="Arial"/>
          <w:bCs/>
        </w:rPr>
        <w:t>ом</w:t>
      </w:r>
      <w:r w:rsidRPr="005C415C">
        <w:rPr>
          <w:rFonts w:ascii="Arial" w:hAnsi="Arial" w:cs="Arial"/>
          <w:bCs/>
        </w:rPr>
        <w:t xml:space="preserve"> Р</w:t>
      </w:r>
      <w:r w:rsidR="00D16022" w:rsidRPr="005C415C">
        <w:rPr>
          <w:rFonts w:ascii="Arial" w:hAnsi="Arial" w:cs="Arial"/>
          <w:bCs/>
        </w:rPr>
        <w:t xml:space="preserve">Ф </w:t>
      </w:r>
      <w:r w:rsidR="00256A41" w:rsidRPr="005C415C">
        <w:rPr>
          <w:rFonts w:ascii="Arial" w:hAnsi="Arial" w:cs="Arial"/>
          <w:bCs/>
        </w:rPr>
        <w:t xml:space="preserve">на ведение реестра недобросовестных поставщиков, </w:t>
      </w:r>
      <w:r w:rsidRPr="005C415C">
        <w:rPr>
          <w:rFonts w:ascii="Arial" w:hAnsi="Arial" w:cs="Arial"/>
          <w:bCs/>
        </w:rPr>
        <w:t>о включении уклонившихся участников закупки от заключения договора в реестр недобросовестных поставщиков.»</w:t>
      </w:r>
      <w:r w:rsidR="002E2766" w:rsidRPr="005C415C">
        <w:rPr>
          <w:rFonts w:ascii="Arial" w:hAnsi="Arial" w:cs="Arial"/>
          <w:bCs/>
        </w:rPr>
        <w:t>.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1.5. Пункт 2.6.4 Положения изложить в следующей редакции: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«</w:t>
      </w:r>
      <w:r w:rsidR="00EE0AB3" w:rsidRPr="005C415C">
        <w:rPr>
          <w:rFonts w:ascii="Arial" w:hAnsi="Arial" w:cs="Arial"/>
          <w:bCs/>
        </w:rPr>
        <w:t xml:space="preserve">2.6.4. </w:t>
      </w:r>
      <w:r w:rsidRPr="005C415C">
        <w:rPr>
          <w:rFonts w:ascii="Arial" w:hAnsi="Arial" w:cs="Arial"/>
          <w:bCs/>
        </w:rPr>
        <w:t>Если конкурсной документацией предусмотрено два или более лота, ОК признается несостоявшимся только в отношении того лота, по которому наступил один из случаев признания закупки несостоявшейся, предусмотренных в пп. 10 п. 1.8.4. настоящего Положения.</w:t>
      </w:r>
      <w:r w:rsidR="00FF42CA" w:rsidRPr="005C415C">
        <w:rPr>
          <w:rFonts w:ascii="Arial" w:hAnsi="Arial" w:cs="Arial"/>
          <w:bCs/>
        </w:rPr>
        <w:t>»</w:t>
      </w:r>
      <w:r w:rsidR="002E2766" w:rsidRPr="005C415C">
        <w:rPr>
          <w:rFonts w:ascii="Arial" w:hAnsi="Arial" w:cs="Arial"/>
          <w:bCs/>
        </w:rPr>
        <w:t>.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1.6. Пункт 2.7.8</w:t>
      </w:r>
      <w:r w:rsidR="00E8691F" w:rsidRPr="005C415C">
        <w:rPr>
          <w:rFonts w:ascii="Arial" w:hAnsi="Arial" w:cs="Arial"/>
          <w:bCs/>
        </w:rPr>
        <w:t xml:space="preserve"> </w:t>
      </w:r>
      <w:r w:rsidRPr="005C415C">
        <w:rPr>
          <w:rFonts w:ascii="Arial" w:hAnsi="Arial" w:cs="Arial"/>
          <w:bCs/>
        </w:rPr>
        <w:t>Положения изложить в следующей редакции: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«</w:t>
      </w:r>
      <w:r w:rsidR="00337E7C" w:rsidRPr="005C415C">
        <w:rPr>
          <w:rFonts w:ascii="Arial" w:hAnsi="Arial" w:cs="Arial"/>
          <w:bCs/>
        </w:rPr>
        <w:t xml:space="preserve">2.7.8. </w:t>
      </w:r>
      <w:r w:rsidRPr="005C415C">
        <w:rPr>
          <w:rFonts w:ascii="Arial" w:hAnsi="Arial" w:cs="Arial"/>
          <w:bCs/>
        </w:rPr>
        <w:t>Если ОК был признан несостоявшимся, заказчик вправе заключить договор по данной закупке без изменения предмета договора, наименования и количества товара, сроков его поставки, перечня и объемов выполняемых работ (оказываемых услуг), условий о начальном и конечных сроках выполнения работ (оказания услуг), НМЦД в соответствии с</w:t>
      </w:r>
      <w:r w:rsidR="00256A41" w:rsidRPr="005C415C">
        <w:rPr>
          <w:rFonts w:ascii="Arial" w:hAnsi="Arial" w:cs="Arial"/>
          <w:bCs/>
        </w:rPr>
        <w:t xml:space="preserve">о вторым </w:t>
      </w:r>
      <w:r w:rsidRPr="005C415C">
        <w:rPr>
          <w:rFonts w:ascii="Arial" w:hAnsi="Arial" w:cs="Arial"/>
          <w:bCs/>
        </w:rPr>
        <w:t>абзацем пп. 7 п.7.1 настоящего Положения, при наличии одной из следующих причин признания ОК несостоявшимся: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а) ОК признан несостоявшимся в связи с тем, что не подано ни одной заявки на участие в ОК;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б) ОК признан несостоявшимся в связи с тем, что по результатам его проведения все заявки на участие в ОК отклонены;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в) ОК признан несостоявшимся в связи с тем, что по результатам его проведения от заключения договора уклонились все участники ОК.</w:t>
      </w:r>
      <w:r w:rsidR="00DF6E27" w:rsidRPr="005C415C">
        <w:rPr>
          <w:rFonts w:ascii="Arial" w:hAnsi="Arial" w:cs="Arial"/>
          <w:bCs/>
        </w:rPr>
        <w:t>»</w:t>
      </w:r>
    </w:p>
    <w:p w:rsidR="00DF6E27" w:rsidRPr="005C415C" w:rsidRDefault="00DF6E27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 xml:space="preserve">1.7. Подраздел 2.7 Положения дополнить новым пунктом </w:t>
      </w:r>
      <w:r w:rsidR="005A28C2" w:rsidRPr="005C415C">
        <w:rPr>
          <w:rFonts w:ascii="Arial" w:hAnsi="Arial" w:cs="Arial"/>
          <w:bCs/>
        </w:rPr>
        <w:t>2.7.9</w:t>
      </w:r>
      <w:r w:rsidRPr="005C415C">
        <w:rPr>
          <w:rFonts w:ascii="Arial" w:hAnsi="Arial" w:cs="Arial"/>
          <w:bCs/>
        </w:rPr>
        <w:t>:</w:t>
      </w:r>
    </w:p>
    <w:p w:rsidR="005A28C2" w:rsidRPr="005C415C" w:rsidRDefault="00DF6E27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«</w:t>
      </w:r>
      <w:r w:rsidR="005A28C2" w:rsidRPr="005C415C">
        <w:rPr>
          <w:rFonts w:ascii="Arial" w:hAnsi="Arial" w:cs="Arial"/>
          <w:bCs/>
        </w:rPr>
        <w:t xml:space="preserve">Если ОК был признан несостоявшимся, заказчик заключает договор с соответствующим участником закупки в соответствии с </w:t>
      </w:r>
      <w:r w:rsidR="00256A41" w:rsidRPr="005C415C">
        <w:rPr>
          <w:rFonts w:ascii="Arial" w:hAnsi="Arial" w:cs="Arial"/>
          <w:bCs/>
        </w:rPr>
        <w:t>третьим</w:t>
      </w:r>
      <w:r w:rsidR="005A28C2" w:rsidRPr="005C415C">
        <w:rPr>
          <w:rFonts w:ascii="Arial" w:hAnsi="Arial" w:cs="Arial"/>
          <w:bCs/>
        </w:rPr>
        <w:t xml:space="preserve"> абзацем пп. 7 п. 7.1 настоящего Положения, на условиях, предусмотренных документацией о такой закупке и предложением данного участника закупке, указанном в его заявке на </w:t>
      </w:r>
      <w:r w:rsidR="005A28C2" w:rsidRPr="005C415C">
        <w:rPr>
          <w:rFonts w:ascii="Arial" w:hAnsi="Arial" w:cs="Arial"/>
          <w:bCs/>
        </w:rPr>
        <w:lastRenderedPageBreak/>
        <w:t>участие в ОК, при наличии одной из следующих причин признания ОК несостоявшимся: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а) ОК признан несостоявшимся в связи с тем, что на участие в закупке подана только одна заявка на участие в ОК;</w:t>
      </w:r>
    </w:p>
    <w:p w:rsidR="005A28C2" w:rsidRPr="005C415C" w:rsidRDefault="005A28C2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б) ОК признан несостоявшимся в связи с тем, что по результатам его проведения отклонены все заявки, за исключением одной заявки на участие в ОК.»</w:t>
      </w:r>
      <w:r w:rsidR="002E2766" w:rsidRPr="005C415C">
        <w:rPr>
          <w:rFonts w:ascii="Arial" w:hAnsi="Arial" w:cs="Arial"/>
          <w:bCs/>
        </w:rPr>
        <w:t>.</w:t>
      </w:r>
    </w:p>
    <w:p w:rsidR="005A28C2" w:rsidRPr="005C415C" w:rsidRDefault="00E8691F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1.</w:t>
      </w:r>
      <w:r w:rsidR="00DF6E27" w:rsidRPr="005C415C">
        <w:rPr>
          <w:rFonts w:ascii="Arial" w:hAnsi="Arial" w:cs="Arial"/>
          <w:bCs/>
        </w:rPr>
        <w:t>8</w:t>
      </w:r>
      <w:r w:rsidRPr="005C415C">
        <w:rPr>
          <w:rFonts w:ascii="Arial" w:hAnsi="Arial" w:cs="Arial"/>
          <w:bCs/>
        </w:rPr>
        <w:t xml:space="preserve">. Пункты 2.7.9 </w:t>
      </w:r>
      <w:r w:rsidR="00980AFF" w:rsidRPr="005C415C">
        <w:rPr>
          <w:rFonts w:ascii="Arial" w:hAnsi="Arial" w:cs="Arial"/>
          <w:bCs/>
        </w:rPr>
        <w:t xml:space="preserve">– </w:t>
      </w:r>
      <w:r w:rsidRPr="005C415C">
        <w:rPr>
          <w:rFonts w:ascii="Arial" w:hAnsi="Arial" w:cs="Arial"/>
          <w:bCs/>
        </w:rPr>
        <w:t>2.7.10 Положения считать пунктами 2.7.10 – 2.7.11 Положения</w:t>
      </w:r>
      <w:r w:rsidR="00DF6E27" w:rsidRPr="005C415C">
        <w:rPr>
          <w:rFonts w:ascii="Arial" w:hAnsi="Arial" w:cs="Arial"/>
          <w:bCs/>
        </w:rPr>
        <w:t xml:space="preserve"> соответственно</w:t>
      </w:r>
      <w:r w:rsidRPr="005C415C">
        <w:rPr>
          <w:rFonts w:ascii="Arial" w:hAnsi="Arial" w:cs="Arial"/>
          <w:bCs/>
        </w:rPr>
        <w:t>.</w:t>
      </w:r>
    </w:p>
    <w:p w:rsidR="00E8691F" w:rsidRPr="005C415C" w:rsidRDefault="00E8691F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1.</w:t>
      </w:r>
      <w:r w:rsidR="00DF6E27" w:rsidRPr="005C415C">
        <w:rPr>
          <w:rFonts w:ascii="Arial" w:hAnsi="Arial" w:cs="Arial"/>
          <w:bCs/>
        </w:rPr>
        <w:t>9</w:t>
      </w:r>
      <w:r w:rsidRPr="005C415C">
        <w:rPr>
          <w:rFonts w:ascii="Arial" w:hAnsi="Arial" w:cs="Arial"/>
          <w:bCs/>
        </w:rPr>
        <w:t>. Пункт 3.5.8 Положения изложить в следующей редакции:</w:t>
      </w:r>
    </w:p>
    <w:p w:rsidR="00E8691F" w:rsidRPr="005C415C" w:rsidRDefault="00E8691F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 xml:space="preserve">«В случае, когда аукционной документацией предусмотрено два или более лота, ОА признается несостоявшимся только в отношении того лота, </w:t>
      </w:r>
      <w:r w:rsidR="004D1DC1" w:rsidRPr="005C415C">
        <w:rPr>
          <w:rFonts w:ascii="Arial" w:hAnsi="Arial" w:cs="Arial"/>
          <w:bCs/>
        </w:rPr>
        <w:t>по которому наступил один из случаев признания закупки несостоявшейся, предусмотренных в пп. 10 п. 1.8.4 настоящего Положения.</w:t>
      </w:r>
      <w:r w:rsidR="00FF42CA" w:rsidRPr="005C415C">
        <w:rPr>
          <w:rFonts w:ascii="Arial" w:hAnsi="Arial" w:cs="Arial"/>
          <w:bCs/>
        </w:rPr>
        <w:t>»</w:t>
      </w:r>
      <w:r w:rsidR="002E2766" w:rsidRPr="005C415C">
        <w:rPr>
          <w:rFonts w:ascii="Arial" w:hAnsi="Arial" w:cs="Arial"/>
          <w:bCs/>
        </w:rPr>
        <w:t>.</w:t>
      </w:r>
    </w:p>
    <w:p w:rsidR="00E8691F" w:rsidRPr="005C415C" w:rsidRDefault="00E8691F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1.</w:t>
      </w:r>
      <w:r w:rsidR="004D1DC1" w:rsidRPr="005C415C">
        <w:rPr>
          <w:rFonts w:ascii="Arial" w:hAnsi="Arial" w:cs="Arial"/>
          <w:bCs/>
        </w:rPr>
        <w:t>10</w:t>
      </w:r>
      <w:r w:rsidRPr="005C415C">
        <w:rPr>
          <w:rFonts w:ascii="Arial" w:hAnsi="Arial" w:cs="Arial"/>
          <w:bCs/>
        </w:rPr>
        <w:t xml:space="preserve">. Пункт 3.5.8 Положения дополнить новыми подпунктами следующего содержания: </w:t>
      </w:r>
    </w:p>
    <w:p w:rsidR="00E8691F" w:rsidRPr="005C415C" w:rsidRDefault="00E8691F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«3.5.8.1 Если ОА был признан несостоявшимся, заказчик вправе заключить договор по данной закупке без изменения предмета договора, наименования и количества товара, сроков его поставки, перечня и объемов выполняемых работ (оказываемых услуг), условий о начальном и конечных сроках выполнения работ (оказания услуг), НМЦД в соответствии с</w:t>
      </w:r>
      <w:r w:rsidR="00D43AED" w:rsidRPr="005C415C">
        <w:rPr>
          <w:rFonts w:ascii="Arial" w:hAnsi="Arial" w:cs="Arial"/>
          <w:bCs/>
        </w:rPr>
        <w:t>о</w:t>
      </w:r>
      <w:r w:rsidRPr="005C415C">
        <w:rPr>
          <w:rFonts w:ascii="Arial" w:hAnsi="Arial" w:cs="Arial"/>
          <w:bCs/>
        </w:rPr>
        <w:t xml:space="preserve"> </w:t>
      </w:r>
      <w:r w:rsidR="00D43AED" w:rsidRPr="005C415C">
        <w:rPr>
          <w:rFonts w:ascii="Arial" w:hAnsi="Arial" w:cs="Arial"/>
          <w:bCs/>
        </w:rPr>
        <w:t>вторым</w:t>
      </w:r>
      <w:r w:rsidRPr="005C415C">
        <w:rPr>
          <w:rFonts w:ascii="Arial" w:hAnsi="Arial" w:cs="Arial"/>
          <w:bCs/>
        </w:rPr>
        <w:t xml:space="preserve"> абзацем пп. 7 п.7.1 настоящего Положения, при наличии одной из следующих причин признания ОА несостоявшимся:</w:t>
      </w:r>
    </w:p>
    <w:p w:rsidR="00E8691F" w:rsidRPr="005C415C" w:rsidRDefault="00E8691F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а) ОА признан несостоявшимся в связи с тем, что не подано ни одной заявки на участие в ОА;</w:t>
      </w:r>
    </w:p>
    <w:p w:rsidR="00E8691F" w:rsidRPr="005C415C" w:rsidRDefault="00E8691F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б) ОА признан несостоявшимся в связи с тем, что по результатам его проведения все заявки на участие в ОА отклонены;</w:t>
      </w:r>
    </w:p>
    <w:p w:rsidR="00E8691F" w:rsidRPr="005C415C" w:rsidRDefault="00E8691F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в) ОА признан несостоявшимся в связи с тем, что по результатам его проведения от заключения договора уклонились все участники ОА.</w:t>
      </w:r>
    </w:p>
    <w:p w:rsidR="00E8691F" w:rsidRPr="005C415C" w:rsidRDefault="00E8691F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 xml:space="preserve">3.5.8.2. Если ОА был признан несостоявшимся, заказчик заключает договор с соответствующим участником закупки в соответствии </w:t>
      </w:r>
      <w:r w:rsidR="00256A41" w:rsidRPr="005C415C">
        <w:rPr>
          <w:rFonts w:ascii="Arial" w:hAnsi="Arial" w:cs="Arial"/>
          <w:bCs/>
        </w:rPr>
        <w:t xml:space="preserve">с третьим </w:t>
      </w:r>
      <w:r w:rsidRPr="005C415C">
        <w:rPr>
          <w:rFonts w:ascii="Arial" w:hAnsi="Arial" w:cs="Arial"/>
          <w:bCs/>
        </w:rPr>
        <w:t>абзацем пп. 7 п. 7.1 настоящего Положения, на условиях, предусмотренных документацией о такой закупке и предложением данного участника закупке, указанном в его заявке на участие в ОА, при наличии одной из следующих причин признания ОА несостоявшимся:</w:t>
      </w:r>
    </w:p>
    <w:p w:rsidR="00E8691F" w:rsidRPr="005C415C" w:rsidRDefault="00E8691F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а) ОА признан несостоявшимся в связи с тем, что на участие в закупке подана только одна заявка на участие в ОА;</w:t>
      </w:r>
    </w:p>
    <w:p w:rsidR="00E8691F" w:rsidRPr="005C415C" w:rsidRDefault="00E8691F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б) ОА признан несостоявшимся в связи с тем, что по результатам его проведения отклонены все заявки, за исключением одной заявки на участие в ОА.»</w:t>
      </w:r>
      <w:r w:rsidR="002E2766" w:rsidRPr="005C415C">
        <w:rPr>
          <w:rFonts w:ascii="Arial" w:hAnsi="Arial" w:cs="Arial"/>
          <w:bCs/>
        </w:rPr>
        <w:t>.</w:t>
      </w:r>
    </w:p>
    <w:p w:rsidR="00E8691F" w:rsidRPr="005C415C" w:rsidRDefault="00E8691F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1.1</w:t>
      </w:r>
      <w:r w:rsidR="00C73E5D" w:rsidRPr="005C415C">
        <w:rPr>
          <w:rFonts w:ascii="Arial" w:hAnsi="Arial" w:cs="Arial"/>
          <w:bCs/>
        </w:rPr>
        <w:t>1</w:t>
      </w:r>
      <w:r w:rsidRPr="005C415C">
        <w:rPr>
          <w:rFonts w:ascii="Arial" w:hAnsi="Arial" w:cs="Arial"/>
          <w:bCs/>
        </w:rPr>
        <w:t>. Пункт 4.6.21 Положения изложить в следующей редакции:</w:t>
      </w:r>
    </w:p>
    <w:p w:rsidR="00E8691F" w:rsidRPr="005C415C" w:rsidRDefault="00E8691F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«Если ЗП был признан несостоявшимся, заказчик вправе заключить договор по данной закупке без изменения предмета договора, наименования и количества товара, сроков его поставки, перечня и объемов выполняемых работ (оказываемых услуг), условий о начальном и конечных сроках выполнения работ (оказания услуг), НМЦД в соответствии со вторым абзацем пп. 7 п.7.1 настоящего Положения, при наличии одной из следующих причин признания ЗП несостоявшимся:</w:t>
      </w:r>
    </w:p>
    <w:p w:rsidR="00E8691F" w:rsidRPr="005C415C" w:rsidRDefault="00E8691F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а) ЗП признан несостоявшимся в связи с тем, что не подано ни одной заявки на участие в ЗП;</w:t>
      </w:r>
    </w:p>
    <w:p w:rsidR="00E8691F" w:rsidRPr="005C415C" w:rsidRDefault="00E8691F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б) ЗП признан несостоявшимся в связи с тем, что по результатам его проведения все заявки на участие в ЗП отклонены;</w:t>
      </w:r>
    </w:p>
    <w:p w:rsidR="00E8691F" w:rsidRPr="005C415C" w:rsidRDefault="00E8691F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 xml:space="preserve">в) ЗП признан несостоявшимся в связи с тем, что по результатам его проведения от заключения договора уклонились все участники ЗП. </w:t>
      </w:r>
    </w:p>
    <w:p w:rsidR="00E8691F" w:rsidRPr="005C415C" w:rsidRDefault="00E8691F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lastRenderedPageBreak/>
        <w:t xml:space="preserve">Если документацией о закупке предусмотрено два и более лота, ЗП признается несостоявшимся только в отношении соответствующего лота, по которому </w:t>
      </w:r>
      <w:r w:rsidR="0076613B" w:rsidRPr="005C415C">
        <w:rPr>
          <w:rFonts w:ascii="Arial" w:hAnsi="Arial" w:cs="Arial"/>
          <w:bCs/>
        </w:rPr>
        <w:t>наступил один из случаев признания закупки несостоявшейся, предусмотренных в пп. 10 п. 1.8.4 настоящего Положения.</w:t>
      </w:r>
      <w:r w:rsidR="00A261B7" w:rsidRPr="005C415C">
        <w:rPr>
          <w:rFonts w:ascii="Arial" w:hAnsi="Arial" w:cs="Arial"/>
          <w:bCs/>
        </w:rPr>
        <w:t>»</w:t>
      </w:r>
      <w:r w:rsidR="002E2766" w:rsidRPr="005C415C">
        <w:rPr>
          <w:rFonts w:ascii="Arial" w:hAnsi="Arial" w:cs="Arial"/>
          <w:bCs/>
        </w:rPr>
        <w:t>.</w:t>
      </w:r>
    </w:p>
    <w:p w:rsidR="00A261B7" w:rsidRPr="005C415C" w:rsidRDefault="00A261B7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1.1</w:t>
      </w:r>
      <w:r w:rsidR="00C73E5D" w:rsidRPr="005C415C">
        <w:rPr>
          <w:rFonts w:ascii="Arial" w:hAnsi="Arial" w:cs="Arial"/>
          <w:bCs/>
        </w:rPr>
        <w:t>2</w:t>
      </w:r>
      <w:r w:rsidRPr="005C415C">
        <w:rPr>
          <w:rFonts w:ascii="Arial" w:hAnsi="Arial" w:cs="Arial"/>
          <w:bCs/>
        </w:rPr>
        <w:t>. Положение дополнить новым пунктом 4.6.22 следующего содержания:</w:t>
      </w:r>
    </w:p>
    <w:p w:rsidR="00E8691F" w:rsidRPr="005C415C" w:rsidRDefault="009E04B3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«</w:t>
      </w:r>
      <w:r w:rsidR="00E8691F" w:rsidRPr="005C415C">
        <w:rPr>
          <w:rFonts w:ascii="Arial" w:hAnsi="Arial" w:cs="Arial"/>
          <w:bCs/>
        </w:rPr>
        <w:t xml:space="preserve">4.6.22. Если ЗП был признан несостоявшимся, заказчик заключает договор с соответствующим участником закупки в соответствии </w:t>
      </w:r>
      <w:r w:rsidR="00D43AED" w:rsidRPr="005C415C">
        <w:rPr>
          <w:rFonts w:ascii="Arial" w:hAnsi="Arial" w:cs="Arial"/>
          <w:bCs/>
        </w:rPr>
        <w:t xml:space="preserve">с третьим </w:t>
      </w:r>
      <w:r w:rsidR="00E8691F" w:rsidRPr="005C415C">
        <w:rPr>
          <w:rFonts w:ascii="Arial" w:hAnsi="Arial" w:cs="Arial"/>
          <w:bCs/>
        </w:rPr>
        <w:t>абзацем пп. 7 п. 7.1 настоящего Положения, на условиях, предусмотренных документацией о такой закупке и предложением данного участника закупке, указанном в его заявке на участие в ЗП, при наличии одной из следующих причин признания ЗП несостоявшимся:</w:t>
      </w:r>
    </w:p>
    <w:p w:rsidR="00E8691F" w:rsidRPr="005C415C" w:rsidRDefault="00E8691F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а) ЗП признан несостоявшимся в связи с тем, что на участие в закупке подана только одна заявка на участие в ЗП;</w:t>
      </w:r>
    </w:p>
    <w:p w:rsidR="00E8691F" w:rsidRPr="005C415C" w:rsidRDefault="00E8691F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б) ЗП признан несостоявшимся в связи с тем, что по результатам его проведения отклонены все заявки, за исключением одной заявки на участие в ЗП.»</w:t>
      </w:r>
      <w:r w:rsidR="002E2766" w:rsidRPr="005C415C">
        <w:rPr>
          <w:rFonts w:ascii="Arial" w:hAnsi="Arial" w:cs="Arial"/>
          <w:bCs/>
        </w:rPr>
        <w:t>.</w:t>
      </w:r>
    </w:p>
    <w:p w:rsidR="004D1DC1" w:rsidRPr="005C415C" w:rsidRDefault="004D1DC1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1.1</w:t>
      </w:r>
      <w:r w:rsidR="00C73E5D" w:rsidRPr="005C415C">
        <w:rPr>
          <w:rFonts w:ascii="Arial" w:hAnsi="Arial" w:cs="Arial"/>
          <w:bCs/>
        </w:rPr>
        <w:t>3</w:t>
      </w:r>
      <w:r w:rsidRPr="005C415C">
        <w:rPr>
          <w:rFonts w:ascii="Arial" w:hAnsi="Arial" w:cs="Arial"/>
          <w:bCs/>
        </w:rPr>
        <w:t>. Пункты 4.6.22 – 4.6.23 Положения считать пунктами 4.6.23 – 4.6.24 Положения.</w:t>
      </w:r>
    </w:p>
    <w:p w:rsidR="009E04B3" w:rsidRPr="005C415C" w:rsidRDefault="009E04B3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1.1</w:t>
      </w:r>
      <w:r w:rsidR="00C73E5D" w:rsidRPr="005C415C">
        <w:rPr>
          <w:rFonts w:ascii="Arial" w:hAnsi="Arial" w:cs="Arial"/>
          <w:bCs/>
        </w:rPr>
        <w:t>4</w:t>
      </w:r>
      <w:r w:rsidRPr="005C415C">
        <w:rPr>
          <w:rFonts w:ascii="Arial" w:hAnsi="Arial" w:cs="Arial"/>
          <w:bCs/>
        </w:rPr>
        <w:t>. Пункт 5.4.9 Положения изложить в следующей редакции:</w:t>
      </w:r>
    </w:p>
    <w:p w:rsidR="009E04B3" w:rsidRPr="005C415C" w:rsidRDefault="009E04B3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 xml:space="preserve">«Если ЗК был признан несостоявшимся, заказчик вправе заключить договор по данной закупке без изменения предмета договора, наименования и количества товара, сроков его поставки, перечня и объемов выполняемых работ (оказываемых услуг), условий о начальном и конечных сроках выполнения работ (оказания услуг), НМЦД в соответствии </w:t>
      </w:r>
      <w:r w:rsidR="00256A41" w:rsidRPr="005C415C">
        <w:rPr>
          <w:rFonts w:ascii="Arial" w:hAnsi="Arial" w:cs="Arial"/>
          <w:bCs/>
        </w:rPr>
        <w:t xml:space="preserve">с третьим </w:t>
      </w:r>
      <w:r w:rsidRPr="005C415C">
        <w:rPr>
          <w:rFonts w:ascii="Arial" w:hAnsi="Arial" w:cs="Arial"/>
          <w:bCs/>
        </w:rPr>
        <w:t>абзацем пп. 7 п.7.1 настоящего Положения, при наличии одной из следующих причин признания ЗК несостоявшимся:</w:t>
      </w:r>
    </w:p>
    <w:p w:rsidR="009E04B3" w:rsidRPr="005C415C" w:rsidRDefault="009E04B3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а) ЗК признан несостоявшимся в связи с тем, что не подано ни одной заявки на участие в ЗК;</w:t>
      </w:r>
    </w:p>
    <w:p w:rsidR="009E04B3" w:rsidRPr="005C415C" w:rsidRDefault="009E04B3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б) ЗК признан несостоявшимся в связи с тем, что по результатам его проведения все заявки на участие в ЗК отклонены;</w:t>
      </w:r>
    </w:p>
    <w:p w:rsidR="009E04B3" w:rsidRPr="005C415C" w:rsidRDefault="009E04B3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 xml:space="preserve">в) ЗК признан несостоявшимся в связи с тем, что по результатам его проведения от заключения договора уклонились все участники ЗК. </w:t>
      </w:r>
    </w:p>
    <w:p w:rsidR="00E8691F" w:rsidRPr="005C415C" w:rsidRDefault="009E04B3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 xml:space="preserve">Если документацией о закупке предусмотрено два и более лота, ЗК признается несостоявшимся только в отношении соответствующего лота, по которому </w:t>
      </w:r>
      <w:r w:rsidR="0076613B" w:rsidRPr="005C415C">
        <w:rPr>
          <w:rFonts w:ascii="Arial" w:hAnsi="Arial" w:cs="Arial"/>
          <w:bCs/>
        </w:rPr>
        <w:t>наступил один из случаев признания закупки несостоявшейся, предусмотренных в пп. 10 п. 1.8.4 настоящего Положения.</w:t>
      </w:r>
      <w:r w:rsidRPr="005C415C">
        <w:rPr>
          <w:rFonts w:ascii="Arial" w:hAnsi="Arial" w:cs="Arial"/>
          <w:bCs/>
        </w:rPr>
        <w:t>»</w:t>
      </w:r>
      <w:r w:rsidR="002E2766" w:rsidRPr="005C415C">
        <w:rPr>
          <w:rFonts w:ascii="Arial" w:hAnsi="Arial" w:cs="Arial"/>
          <w:bCs/>
        </w:rPr>
        <w:t>.</w:t>
      </w:r>
    </w:p>
    <w:p w:rsidR="0005667A" w:rsidRPr="005C415C" w:rsidRDefault="009E04B3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1.1</w:t>
      </w:r>
      <w:r w:rsidR="00C73E5D" w:rsidRPr="005C415C">
        <w:rPr>
          <w:rFonts w:ascii="Arial" w:hAnsi="Arial" w:cs="Arial"/>
          <w:bCs/>
        </w:rPr>
        <w:t>5</w:t>
      </w:r>
      <w:r w:rsidRPr="005C415C">
        <w:rPr>
          <w:rFonts w:ascii="Arial" w:hAnsi="Arial" w:cs="Arial"/>
          <w:bCs/>
        </w:rPr>
        <w:t xml:space="preserve">. </w:t>
      </w:r>
      <w:r w:rsidR="0005667A" w:rsidRPr="005C415C">
        <w:rPr>
          <w:rFonts w:ascii="Arial" w:hAnsi="Arial" w:cs="Arial"/>
          <w:bCs/>
        </w:rPr>
        <w:t>Положение дополнить новым пунктом 5.4.10. следующего содержания:</w:t>
      </w:r>
    </w:p>
    <w:p w:rsidR="0005667A" w:rsidRPr="005C415C" w:rsidRDefault="0005667A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 xml:space="preserve">«Если ЗК был признан несостоявшимся, заказчик заключает договор с соответствующим участником закупки в соответствии </w:t>
      </w:r>
      <w:r w:rsidR="00D43AED" w:rsidRPr="005C415C">
        <w:rPr>
          <w:rFonts w:ascii="Arial" w:hAnsi="Arial" w:cs="Arial"/>
          <w:bCs/>
        </w:rPr>
        <w:t xml:space="preserve">с третьим </w:t>
      </w:r>
      <w:r w:rsidRPr="005C415C">
        <w:rPr>
          <w:rFonts w:ascii="Arial" w:hAnsi="Arial" w:cs="Arial"/>
          <w:bCs/>
        </w:rPr>
        <w:t>абзацем пп. 7 п. 7.1 настоящего Положения, на условиях, предусмотренных документацией о такой закупке и предложением данного участника закупке, указанном в его заявке на участие в ЗК, при наличии одной из следующих причин признания ЗК несостоявшимся:</w:t>
      </w:r>
    </w:p>
    <w:p w:rsidR="0005667A" w:rsidRPr="005C415C" w:rsidRDefault="0005667A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а) ЗК признан несостоявшимся в связи с тем, что на участие в закупке подана только одна заявка на участие в ЗК;</w:t>
      </w:r>
    </w:p>
    <w:p w:rsidR="009E04B3" w:rsidRPr="005C415C" w:rsidRDefault="0005667A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б) ЗК признан несостоявшимся в связи с тем, что по результатам его проведения отклонены все заявки, за исключением одной заявки на участие в ЗК.»</w:t>
      </w:r>
      <w:r w:rsidR="002E2766" w:rsidRPr="005C415C">
        <w:rPr>
          <w:rFonts w:ascii="Arial" w:hAnsi="Arial" w:cs="Arial"/>
          <w:bCs/>
        </w:rPr>
        <w:t>.</w:t>
      </w:r>
    </w:p>
    <w:p w:rsidR="0005667A" w:rsidRPr="005C415C" w:rsidRDefault="0005667A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1.1</w:t>
      </w:r>
      <w:r w:rsidR="00C73E5D" w:rsidRPr="005C415C">
        <w:rPr>
          <w:rFonts w:ascii="Arial" w:hAnsi="Arial" w:cs="Arial"/>
          <w:bCs/>
        </w:rPr>
        <w:t>6</w:t>
      </w:r>
      <w:r w:rsidRPr="005C415C">
        <w:rPr>
          <w:rFonts w:ascii="Arial" w:hAnsi="Arial" w:cs="Arial"/>
          <w:bCs/>
        </w:rPr>
        <w:t xml:space="preserve">. Подпункт </w:t>
      </w:r>
      <w:r w:rsidR="00B57FBE" w:rsidRPr="005C415C">
        <w:rPr>
          <w:rFonts w:ascii="Arial" w:hAnsi="Arial" w:cs="Arial"/>
          <w:bCs/>
        </w:rPr>
        <w:t>7</w:t>
      </w:r>
      <w:r w:rsidRPr="005C415C">
        <w:rPr>
          <w:rFonts w:ascii="Arial" w:hAnsi="Arial" w:cs="Arial"/>
          <w:bCs/>
        </w:rPr>
        <w:t xml:space="preserve"> пункта </w:t>
      </w:r>
      <w:r w:rsidR="00B57FBE" w:rsidRPr="005C415C">
        <w:rPr>
          <w:rFonts w:ascii="Arial" w:hAnsi="Arial" w:cs="Arial"/>
          <w:bCs/>
        </w:rPr>
        <w:t>7.1</w:t>
      </w:r>
      <w:r w:rsidRPr="005C415C">
        <w:rPr>
          <w:rFonts w:ascii="Arial" w:hAnsi="Arial" w:cs="Arial"/>
          <w:bCs/>
        </w:rPr>
        <w:t xml:space="preserve"> Положения изложить в следующей редакции:</w:t>
      </w:r>
    </w:p>
    <w:p w:rsidR="00B57FBE" w:rsidRPr="005C415C" w:rsidRDefault="00B57FBE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«</w:t>
      </w:r>
      <w:r w:rsidR="004D1DC1" w:rsidRPr="005C415C">
        <w:rPr>
          <w:rFonts w:ascii="Arial" w:hAnsi="Arial" w:cs="Arial"/>
          <w:bCs/>
        </w:rPr>
        <w:t xml:space="preserve">7) </w:t>
      </w:r>
      <w:r w:rsidRPr="005C415C">
        <w:rPr>
          <w:rFonts w:ascii="Arial" w:hAnsi="Arial" w:cs="Arial"/>
          <w:bCs/>
        </w:rPr>
        <w:t>конкурентная закупка признана несостоявшейся:</w:t>
      </w:r>
    </w:p>
    <w:p w:rsidR="00B57FBE" w:rsidRPr="005C415C" w:rsidRDefault="00B57FBE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- не подано ни одной заявки на участие в закупке либо по результатам проведения конкурентной закупки все заявки на участие в закупке отклонены либо по результатам проведения конкурентной закупки от заключения договора уклонились все участники закупки;</w:t>
      </w:r>
    </w:p>
    <w:p w:rsidR="00DF6E27" w:rsidRPr="005C415C" w:rsidRDefault="00B57FBE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lastRenderedPageBreak/>
        <w:t>- на участие в конкурентной закупке подана только одна заявка либо по результатам проведения конкурентной закупки отклонены все заявки, за исключением одной заявки на участие в конкурентной закупке;</w:t>
      </w:r>
    </w:p>
    <w:p w:rsidR="00C4601D" w:rsidRPr="005C415C" w:rsidRDefault="00C4601D" w:rsidP="00C4601D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1.17. Подпункт 8 пункта 7.1 Положения изложить в следующей редакции:</w:t>
      </w:r>
    </w:p>
    <w:p w:rsidR="00E8691F" w:rsidRPr="005C415C" w:rsidRDefault="00D84469" w:rsidP="00C460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«</w:t>
      </w:r>
      <w:r w:rsidR="00C4601D" w:rsidRPr="005C415C">
        <w:rPr>
          <w:rFonts w:ascii="Arial" w:hAnsi="Arial" w:cs="Arial"/>
          <w:bCs/>
        </w:rPr>
        <w:t xml:space="preserve">- </w:t>
      </w:r>
      <w:r w:rsidR="00C4601D" w:rsidRPr="005C415C">
        <w:rPr>
          <w:rFonts w:ascii="Arial" w:eastAsiaTheme="minorHAnsi" w:hAnsi="Arial" w:cs="Arial"/>
          <w:lang w:eastAsia="en-US"/>
        </w:rPr>
        <w:t>договор не был заключен с победителем конкурентной закупки, в связи с уклонением победителя конкурентной закупки от заключения договора либо уклонением участника закупки, с которым в соответствии с настоящим Положением заключается договор при уклонении победителя конкурентной закупки от заключения договора;</w:t>
      </w:r>
      <w:r w:rsidR="00C4601D" w:rsidRPr="005C415C">
        <w:rPr>
          <w:rFonts w:ascii="Arial" w:hAnsi="Arial" w:cs="Arial"/>
          <w:bCs/>
        </w:rPr>
        <w:t>».</w:t>
      </w:r>
    </w:p>
    <w:p w:rsidR="004D1DC1" w:rsidRPr="005C415C" w:rsidRDefault="004D1DC1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1.1</w:t>
      </w:r>
      <w:r w:rsidR="00C4601D" w:rsidRPr="005C415C">
        <w:rPr>
          <w:rFonts w:ascii="Arial" w:hAnsi="Arial" w:cs="Arial"/>
          <w:bCs/>
        </w:rPr>
        <w:t>8</w:t>
      </w:r>
      <w:r w:rsidRPr="005C415C">
        <w:rPr>
          <w:rFonts w:ascii="Arial" w:hAnsi="Arial" w:cs="Arial"/>
          <w:bCs/>
        </w:rPr>
        <w:t>. Пункты 5.4.10 – 5.4.11 Положения считать пунктами 5.4.11 – 5.4.12 Положения.</w:t>
      </w:r>
    </w:p>
    <w:p w:rsidR="00B57FBE" w:rsidRPr="005C415C" w:rsidRDefault="00B57FBE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1.1</w:t>
      </w:r>
      <w:r w:rsidR="00C4601D" w:rsidRPr="005C415C">
        <w:rPr>
          <w:rFonts w:ascii="Arial" w:hAnsi="Arial" w:cs="Arial"/>
          <w:bCs/>
        </w:rPr>
        <w:t>9</w:t>
      </w:r>
      <w:r w:rsidRPr="005C415C">
        <w:rPr>
          <w:rFonts w:ascii="Arial" w:hAnsi="Arial" w:cs="Arial"/>
          <w:bCs/>
        </w:rPr>
        <w:t>. Пункт 8.1.1 Положения изложить в следующей редакции:</w:t>
      </w:r>
    </w:p>
    <w:p w:rsidR="0005667A" w:rsidRPr="005C415C" w:rsidRDefault="00B57FBE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«Если годовой объем выручки Заказчика от продажи продукции (продажи товаров, выполнения работ, оказания услуг) по данным годовой бухгалтерской (финансовой) отчетности за предшествующий календарный год превышает 500 млн</w:t>
      </w:r>
      <w:r w:rsidR="00FC12D8" w:rsidRPr="005C415C">
        <w:rPr>
          <w:rFonts w:ascii="Arial" w:hAnsi="Arial" w:cs="Arial"/>
          <w:bCs/>
        </w:rPr>
        <w:t>.</w:t>
      </w:r>
      <w:r w:rsidRPr="005C415C">
        <w:rPr>
          <w:rFonts w:ascii="Arial" w:hAnsi="Arial" w:cs="Arial"/>
          <w:bCs/>
        </w:rPr>
        <w:t xml:space="preserve"> руб., в текущем году, а с 01.01.2022 независимо от годового объема закупок, Заказчик осуществляет закупки у СМСП в соответствии со ст. 3.4 Закона </w:t>
      </w:r>
      <w:r w:rsidR="00336DD8" w:rsidRPr="005C415C">
        <w:rPr>
          <w:rFonts w:ascii="Arial" w:hAnsi="Arial" w:cs="Arial"/>
          <w:bCs/>
        </w:rPr>
        <w:t>№</w:t>
      </w:r>
      <w:r w:rsidRPr="005C415C">
        <w:rPr>
          <w:rFonts w:ascii="Arial" w:hAnsi="Arial" w:cs="Arial"/>
          <w:bCs/>
        </w:rPr>
        <w:t xml:space="preserve"> 223-ФЗ с учетом требований Постановления Правительства РФ </w:t>
      </w:r>
      <w:r w:rsidR="00336DD8" w:rsidRPr="005C415C">
        <w:rPr>
          <w:rFonts w:ascii="Arial" w:hAnsi="Arial" w:cs="Arial"/>
          <w:bCs/>
        </w:rPr>
        <w:t>№</w:t>
      </w:r>
      <w:r w:rsidRPr="005C415C">
        <w:rPr>
          <w:rFonts w:ascii="Arial" w:hAnsi="Arial" w:cs="Arial"/>
          <w:bCs/>
        </w:rPr>
        <w:t xml:space="preserve"> 1352 и настоящим разделом Положения.»</w:t>
      </w:r>
      <w:r w:rsidR="002E2766" w:rsidRPr="005C415C">
        <w:rPr>
          <w:rFonts w:ascii="Arial" w:hAnsi="Arial" w:cs="Arial"/>
          <w:bCs/>
        </w:rPr>
        <w:t>.</w:t>
      </w:r>
    </w:p>
    <w:p w:rsidR="00B15984" w:rsidRPr="005C415C" w:rsidRDefault="00B15984" w:rsidP="00EE0AB3">
      <w:pPr>
        <w:ind w:firstLine="709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 xml:space="preserve">2. Начальнику Управления информатизации и связи Администрации города Норильска разместить </w:t>
      </w:r>
      <w:r w:rsidR="00A24E0D" w:rsidRPr="005C415C">
        <w:rPr>
          <w:rFonts w:ascii="Arial" w:hAnsi="Arial" w:cs="Arial"/>
          <w:bCs/>
        </w:rPr>
        <w:t xml:space="preserve">настоящее постановление </w:t>
      </w:r>
      <w:r w:rsidRPr="005C415C">
        <w:rPr>
          <w:rFonts w:ascii="Arial" w:hAnsi="Arial" w:cs="Arial"/>
          <w:bCs/>
        </w:rPr>
        <w:t xml:space="preserve">в единой информационной системе в сфере закупок товаров, работ, услуг (на официальном сайте в информационно-телекоммуникационной сети Интернет (www.zakupki.gov.ru) в течение пятнадцати календарных дней с даты издания настоящего </w:t>
      </w:r>
      <w:r w:rsidR="0076613B" w:rsidRPr="005C415C">
        <w:rPr>
          <w:rFonts w:ascii="Arial" w:hAnsi="Arial" w:cs="Arial"/>
          <w:bCs/>
        </w:rPr>
        <w:t>п</w:t>
      </w:r>
      <w:r w:rsidRPr="005C415C">
        <w:rPr>
          <w:rFonts w:ascii="Arial" w:hAnsi="Arial" w:cs="Arial"/>
          <w:bCs/>
        </w:rPr>
        <w:t>остановления.</w:t>
      </w:r>
    </w:p>
    <w:p w:rsidR="00692B4B" w:rsidRPr="005C415C" w:rsidRDefault="0076613B" w:rsidP="00FF42CA">
      <w:pPr>
        <w:ind w:firstLine="851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3</w:t>
      </w:r>
      <w:r w:rsidR="00B15984" w:rsidRPr="005C415C">
        <w:rPr>
          <w:rFonts w:ascii="Arial" w:hAnsi="Arial" w:cs="Arial"/>
          <w:bCs/>
        </w:rPr>
        <w:t>.</w:t>
      </w:r>
      <w:r w:rsidR="00081AAD" w:rsidRPr="005C415C">
        <w:rPr>
          <w:rFonts w:ascii="Arial" w:hAnsi="Arial" w:cs="Arial"/>
          <w:bCs/>
        </w:rPr>
        <w:t xml:space="preserve"> </w:t>
      </w:r>
      <w:r w:rsidR="00B15984" w:rsidRPr="005C415C">
        <w:rPr>
          <w:rFonts w:ascii="Arial" w:hAnsi="Arial" w:cs="Arial"/>
          <w:bCs/>
        </w:rPr>
        <w:t>Директорам муниципальных унитарных предприятий муниципального образования город Норильск</w:t>
      </w:r>
      <w:r w:rsidR="00D84469" w:rsidRPr="005C415C">
        <w:rPr>
          <w:rFonts w:ascii="Arial" w:hAnsi="Arial" w:cs="Arial"/>
          <w:bCs/>
        </w:rPr>
        <w:t>:</w:t>
      </w:r>
      <w:r w:rsidR="00A24E0D" w:rsidRPr="005C415C">
        <w:rPr>
          <w:rFonts w:ascii="Arial" w:hAnsi="Arial" w:cs="Arial"/>
          <w:bCs/>
        </w:rPr>
        <w:t xml:space="preserve"> </w:t>
      </w:r>
      <w:r w:rsidRPr="005C415C">
        <w:rPr>
          <w:rFonts w:ascii="Arial" w:hAnsi="Arial" w:cs="Arial"/>
          <w:bCs/>
        </w:rPr>
        <w:t>«Расчетно-кассовый центр», «Многофункциональный обслуживающий комплекс», «Торгово-производственное объединение «ТоргСервис», «Коммунальные объединенные системы»</w:t>
      </w:r>
      <w:r w:rsidR="00D84469" w:rsidRPr="005C415C">
        <w:rPr>
          <w:rFonts w:ascii="Arial" w:hAnsi="Arial" w:cs="Arial"/>
          <w:bCs/>
        </w:rPr>
        <w:t xml:space="preserve"> (далее – МУП)</w:t>
      </w:r>
      <w:r w:rsidR="00692B4B" w:rsidRPr="005C415C">
        <w:rPr>
          <w:rFonts w:ascii="Arial" w:hAnsi="Arial" w:cs="Arial"/>
          <w:bCs/>
        </w:rPr>
        <w:t xml:space="preserve"> </w:t>
      </w:r>
      <w:r w:rsidR="000718A0" w:rsidRPr="005C415C">
        <w:rPr>
          <w:rFonts w:ascii="Arial" w:hAnsi="Arial" w:cs="Arial"/>
          <w:bCs/>
        </w:rPr>
        <w:t xml:space="preserve">в срок не позднее пятнадцати календарных дней с даты размещения в единой информационной системе </w:t>
      </w:r>
      <w:r w:rsidR="00A24E0D" w:rsidRPr="005C415C">
        <w:rPr>
          <w:rFonts w:ascii="Arial" w:hAnsi="Arial" w:cs="Arial"/>
          <w:bCs/>
        </w:rPr>
        <w:t>настоящего постановления</w:t>
      </w:r>
      <w:r w:rsidR="000718A0" w:rsidRPr="005C415C">
        <w:rPr>
          <w:rFonts w:ascii="Arial" w:hAnsi="Arial" w:cs="Arial"/>
          <w:bCs/>
        </w:rPr>
        <w:t xml:space="preserve"> </w:t>
      </w:r>
      <w:r w:rsidR="00692B4B" w:rsidRPr="005C415C">
        <w:rPr>
          <w:rFonts w:ascii="Arial" w:hAnsi="Arial" w:cs="Arial"/>
          <w:bCs/>
        </w:rPr>
        <w:t xml:space="preserve">внести соответствующие изменения в собственные Положения о закупках в полном соответствии с </w:t>
      </w:r>
      <w:r w:rsidR="00A24E0D" w:rsidRPr="005C415C">
        <w:rPr>
          <w:rFonts w:ascii="Arial" w:hAnsi="Arial" w:cs="Arial"/>
          <w:bCs/>
        </w:rPr>
        <w:t>настоящим постановлением</w:t>
      </w:r>
      <w:r w:rsidR="00692B4B" w:rsidRPr="005C415C">
        <w:rPr>
          <w:rFonts w:ascii="Arial" w:hAnsi="Arial" w:cs="Arial"/>
          <w:bCs/>
        </w:rPr>
        <w:t xml:space="preserve"> (в части, им регулируемой), с учетом требований </w:t>
      </w:r>
      <w:r w:rsidR="00D84469" w:rsidRPr="005C415C">
        <w:rPr>
          <w:rFonts w:ascii="Arial" w:hAnsi="Arial" w:cs="Arial"/>
          <w:bCs/>
        </w:rPr>
        <w:t xml:space="preserve">действующего </w:t>
      </w:r>
      <w:r w:rsidR="00692B4B" w:rsidRPr="005C415C">
        <w:rPr>
          <w:rFonts w:ascii="Arial" w:hAnsi="Arial" w:cs="Arial"/>
          <w:bCs/>
        </w:rPr>
        <w:t>законодательства к положениям о закупке.</w:t>
      </w:r>
    </w:p>
    <w:p w:rsidR="00BC4FBE" w:rsidRPr="005C415C" w:rsidRDefault="0076613B" w:rsidP="00FF42CA">
      <w:pPr>
        <w:ind w:firstLine="851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4</w:t>
      </w:r>
      <w:r w:rsidR="00B15984" w:rsidRPr="005C415C">
        <w:rPr>
          <w:rFonts w:ascii="Arial" w:hAnsi="Arial" w:cs="Arial"/>
          <w:bCs/>
        </w:rPr>
        <w:t>. Управлению по персоналу Администрации города Норильска</w:t>
      </w:r>
      <w:r w:rsidR="00BC4FBE" w:rsidRPr="005C415C">
        <w:rPr>
          <w:rFonts w:ascii="Arial" w:hAnsi="Arial" w:cs="Arial"/>
          <w:bCs/>
        </w:rPr>
        <w:t>:</w:t>
      </w:r>
      <w:r w:rsidR="00B15984" w:rsidRPr="005C415C">
        <w:rPr>
          <w:rFonts w:ascii="Arial" w:hAnsi="Arial" w:cs="Arial"/>
          <w:bCs/>
        </w:rPr>
        <w:t xml:space="preserve"> </w:t>
      </w:r>
    </w:p>
    <w:p w:rsidR="00BC4FBE" w:rsidRPr="005C415C" w:rsidRDefault="0076613B" w:rsidP="00FF42CA">
      <w:pPr>
        <w:ind w:firstLine="851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4</w:t>
      </w:r>
      <w:r w:rsidR="00081AAD" w:rsidRPr="005C415C">
        <w:rPr>
          <w:rFonts w:ascii="Arial" w:hAnsi="Arial" w:cs="Arial"/>
          <w:bCs/>
        </w:rPr>
        <w:t xml:space="preserve">.1. </w:t>
      </w:r>
      <w:r w:rsidR="00BC4FBE" w:rsidRPr="005C415C">
        <w:rPr>
          <w:rFonts w:ascii="Arial" w:hAnsi="Arial" w:cs="Arial"/>
          <w:bCs/>
        </w:rPr>
        <w:t xml:space="preserve">не позднее семи рабочих дней со дня вступления в силу настоящего </w:t>
      </w:r>
      <w:r w:rsidR="005907D9" w:rsidRPr="005C415C">
        <w:rPr>
          <w:rFonts w:ascii="Arial" w:hAnsi="Arial" w:cs="Arial"/>
          <w:bCs/>
        </w:rPr>
        <w:t>п</w:t>
      </w:r>
      <w:r w:rsidR="00BC4FBE" w:rsidRPr="005C415C">
        <w:rPr>
          <w:rFonts w:ascii="Arial" w:hAnsi="Arial" w:cs="Arial"/>
          <w:bCs/>
        </w:rPr>
        <w:t xml:space="preserve">остановления, а </w:t>
      </w:r>
      <w:r w:rsidR="005907D9" w:rsidRPr="005C415C">
        <w:rPr>
          <w:rFonts w:ascii="Arial" w:hAnsi="Arial" w:cs="Arial"/>
          <w:bCs/>
        </w:rPr>
        <w:t>в</w:t>
      </w:r>
      <w:r w:rsidR="00BC4FBE" w:rsidRPr="005C415C">
        <w:rPr>
          <w:rFonts w:ascii="Arial" w:hAnsi="Arial" w:cs="Arial"/>
          <w:bCs/>
        </w:rPr>
        <w:t xml:space="preserve"> случаях временного отсутствия (нахождение в отпуске, служебной командировке, временной нетрудоспособности и др.) </w:t>
      </w:r>
      <w:r w:rsidR="005907D9" w:rsidRPr="005C415C">
        <w:rPr>
          <w:rFonts w:ascii="Arial" w:hAnsi="Arial" w:cs="Arial"/>
          <w:bCs/>
        </w:rPr>
        <w:t>–</w:t>
      </w:r>
      <w:r w:rsidR="00BC4FBE" w:rsidRPr="005C415C">
        <w:rPr>
          <w:rFonts w:ascii="Arial" w:hAnsi="Arial" w:cs="Arial"/>
          <w:bCs/>
        </w:rPr>
        <w:t xml:space="preserve"> в</w:t>
      </w:r>
      <w:r w:rsidR="005907D9" w:rsidRPr="005C415C">
        <w:rPr>
          <w:rFonts w:ascii="Arial" w:hAnsi="Arial" w:cs="Arial"/>
          <w:bCs/>
        </w:rPr>
        <w:t xml:space="preserve"> </w:t>
      </w:r>
      <w:r w:rsidR="00BC4FBE" w:rsidRPr="005C415C">
        <w:rPr>
          <w:rFonts w:ascii="Arial" w:hAnsi="Arial" w:cs="Arial"/>
          <w:bCs/>
        </w:rPr>
        <w:t xml:space="preserve">течение трех рабочих дней после выхода их на работу ознакомить под подпись с настоящим </w:t>
      </w:r>
      <w:r w:rsidR="005907D9" w:rsidRPr="005C415C">
        <w:rPr>
          <w:rFonts w:ascii="Arial" w:hAnsi="Arial" w:cs="Arial"/>
          <w:bCs/>
        </w:rPr>
        <w:t>п</w:t>
      </w:r>
      <w:r w:rsidR="00BC4FBE" w:rsidRPr="005C415C">
        <w:rPr>
          <w:rFonts w:ascii="Arial" w:hAnsi="Arial" w:cs="Arial"/>
          <w:bCs/>
        </w:rPr>
        <w:t xml:space="preserve">остановлением директоров МУП, указанных в пункте 3 настоящего </w:t>
      </w:r>
      <w:r w:rsidR="005907D9" w:rsidRPr="005C415C">
        <w:rPr>
          <w:rFonts w:ascii="Arial" w:hAnsi="Arial" w:cs="Arial"/>
          <w:bCs/>
        </w:rPr>
        <w:t>п</w:t>
      </w:r>
      <w:r w:rsidR="00BC4FBE" w:rsidRPr="005C415C">
        <w:rPr>
          <w:rFonts w:ascii="Arial" w:hAnsi="Arial" w:cs="Arial"/>
          <w:bCs/>
        </w:rPr>
        <w:t>остановления;</w:t>
      </w:r>
    </w:p>
    <w:p w:rsidR="00BC4FBE" w:rsidRPr="005C415C" w:rsidRDefault="0076613B" w:rsidP="00FF42CA">
      <w:pPr>
        <w:ind w:firstLine="851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4</w:t>
      </w:r>
      <w:r w:rsidR="00BC4FBE" w:rsidRPr="005C415C">
        <w:rPr>
          <w:rFonts w:ascii="Arial" w:hAnsi="Arial" w:cs="Arial"/>
          <w:bCs/>
        </w:rPr>
        <w:t>.2.</w:t>
      </w:r>
      <w:r w:rsidR="00081AAD" w:rsidRPr="005C415C">
        <w:rPr>
          <w:rFonts w:ascii="Arial" w:hAnsi="Arial" w:cs="Arial"/>
          <w:bCs/>
        </w:rPr>
        <w:t xml:space="preserve"> </w:t>
      </w:r>
      <w:r w:rsidR="00BC4FBE" w:rsidRPr="005C415C">
        <w:rPr>
          <w:rFonts w:ascii="Arial" w:hAnsi="Arial" w:cs="Arial"/>
          <w:bCs/>
        </w:rPr>
        <w:t xml:space="preserve">листы ознакомления директоров МУП, указанных в пункте </w:t>
      </w:r>
      <w:r w:rsidRPr="005C415C">
        <w:rPr>
          <w:rFonts w:ascii="Arial" w:hAnsi="Arial" w:cs="Arial"/>
          <w:bCs/>
        </w:rPr>
        <w:t>4</w:t>
      </w:r>
      <w:r w:rsidR="00BC4FBE" w:rsidRPr="005C415C">
        <w:rPr>
          <w:rFonts w:ascii="Arial" w:hAnsi="Arial" w:cs="Arial"/>
          <w:bCs/>
        </w:rPr>
        <w:t xml:space="preserve">.1 настоящего </w:t>
      </w:r>
      <w:r w:rsidR="005907D9" w:rsidRPr="005C415C">
        <w:rPr>
          <w:rFonts w:ascii="Arial" w:hAnsi="Arial" w:cs="Arial"/>
          <w:bCs/>
        </w:rPr>
        <w:t>п</w:t>
      </w:r>
      <w:r w:rsidR="00BC4FBE" w:rsidRPr="005C415C">
        <w:rPr>
          <w:rFonts w:ascii="Arial" w:hAnsi="Arial" w:cs="Arial"/>
          <w:bCs/>
        </w:rPr>
        <w:t xml:space="preserve">остановления, с настоящим </w:t>
      </w:r>
      <w:r w:rsidR="005907D9" w:rsidRPr="005C415C">
        <w:rPr>
          <w:rFonts w:ascii="Arial" w:hAnsi="Arial" w:cs="Arial"/>
          <w:bCs/>
        </w:rPr>
        <w:t>п</w:t>
      </w:r>
      <w:r w:rsidR="00BC4FBE" w:rsidRPr="005C415C">
        <w:rPr>
          <w:rFonts w:ascii="Arial" w:hAnsi="Arial" w:cs="Arial"/>
          <w:bCs/>
        </w:rPr>
        <w:t>остановлением направить для приобщения к материалам их личных дел в Управление по персоналу Администрации города Норильска.</w:t>
      </w:r>
    </w:p>
    <w:p w:rsidR="00BC4FBE" w:rsidRPr="005C415C" w:rsidRDefault="0076613B" w:rsidP="00FF42CA">
      <w:pPr>
        <w:ind w:firstLine="851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5</w:t>
      </w:r>
      <w:r w:rsidR="00B15984" w:rsidRPr="005C415C">
        <w:rPr>
          <w:rFonts w:ascii="Arial" w:hAnsi="Arial" w:cs="Arial"/>
          <w:bCs/>
        </w:rPr>
        <w:t>. Контроль за исполнением пункт</w:t>
      </w:r>
      <w:r w:rsidR="006B2C38" w:rsidRPr="005C415C">
        <w:rPr>
          <w:rFonts w:ascii="Arial" w:hAnsi="Arial" w:cs="Arial"/>
          <w:bCs/>
        </w:rPr>
        <w:t>а</w:t>
      </w:r>
      <w:r w:rsidR="00B15984" w:rsidRPr="005C415C">
        <w:rPr>
          <w:rFonts w:ascii="Arial" w:hAnsi="Arial" w:cs="Arial"/>
          <w:bCs/>
        </w:rPr>
        <w:t xml:space="preserve"> 2</w:t>
      </w:r>
      <w:r w:rsidR="006B2C38" w:rsidRPr="005C415C">
        <w:rPr>
          <w:rFonts w:ascii="Arial" w:hAnsi="Arial" w:cs="Arial"/>
          <w:bCs/>
        </w:rPr>
        <w:t xml:space="preserve"> </w:t>
      </w:r>
      <w:r w:rsidR="005907D9" w:rsidRPr="005C415C">
        <w:rPr>
          <w:rFonts w:ascii="Arial" w:hAnsi="Arial" w:cs="Arial"/>
          <w:bCs/>
        </w:rPr>
        <w:t xml:space="preserve">настоящего постановления </w:t>
      </w:r>
      <w:r w:rsidR="006B2C38" w:rsidRPr="005C415C">
        <w:rPr>
          <w:rFonts w:ascii="Arial" w:hAnsi="Arial" w:cs="Arial"/>
          <w:bCs/>
        </w:rPr>
        <w:t>возложить на заместителя Главы города Норильска</w:t>
      </w:r>
      <w:r w:rsidR="005907D9" w:rsidRPr="005C415C">
        <w:rPr>
          <w:rFonts w:ascii="Arial" w:hAnsi="Arial" w:cs="Arial"/>
          <w:bCs/>
        </w:rPr>
        <w:t xml:space="preserve">; контроль исполнения пункта </w:t>
      </w:r>
      <w:r w:rsidRPr="005C415C">
        <w:rPr>
          <w:rFonts w:ascii="Arial" w:hAnsi="Arial" w:cs="Arial"/>
          <w:bCs/>
        </w:rPr>
        <w:t>3</w:t>
      </w:r>
      <w:r w:rsidR="005907D9" w:rsidRPr="005C415C">
        <w:rPr>
          <w:rFonts w:ascii="Arial" w:hAnsi="Arial" w:cs="Arial"/>
          <w:bCs/>
        </w:rPr>
        <w:t xml:space="preserve"> настоящего постановления</w:t>
      </w:r>
      <w:r w:rsidR="0077384C" w:rsidRPr="005C415C">
        <w:rPr>
          <w:rFonts w:ascii="Arial" w:hAnsi="Arial" w:cs="Arial"/>
          <w:bCs/>
        </w:rPr>
        <w:t xml:space="preserve"> возложить на за заместителя Главы города Норильска по земельно-имущественным отношениям и развитию предпринимательства; контроль исполнения пункта </w:t>
      </w:r>
      <w:r w:rsidRPr="005C415C">
        <w:rPr>
          <w:rFonts w:ascii="Arial" w:hAnsi="Arial" w:cs="Arial"/>
          <w:bCs/>
        </w:rPr>
        <w:t>4</w:t>
      </w:r>
      <w:r w:rsidR="0077384C" w:rsidRPr="005C415C">
        <w:rPr>
          <w:rFonts w:ascii="Arial" w:hAnsi="Arial" w:cs="Arial"/>
          <w:bCs/>
        </w:rPr>
        <w:t xml:space="preserve"> настоящего постановления оставляю за собой.</w:t>
      </w:r>
    </w:p>
    <w:p w:rsidR="00B15984" w:rsidRPr="005C415C" w:rsidRDefault="0076613B" w:rsidP="00FF42CA">
      <w:pPr>
        <w:ind w:firstLine="851"/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6</w:t>
      </w:r>
      <w:r w:rsidR="00B15984" w:rsidRPr="005C415C">
        <w:rPr>
          <w:rFonts w:ascii="Arial" w:hAnsi="Arial" w:cs="Arial"/>
          <w:bCs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F7017" w:rsidRDefault="00AF7017" w:rsidP="00FF42CA">
      <w:pPr>
        <w:ind w:firstLine="851"/>
        <w:jc w:val="both"/>
        <w:rPr>
          <w:rFonts w:ascii="Arial" w:hAnsi="Arial" w:cs="Arial"/>
          <w:bCs/>
        </w:rPr>
      </w:pPr>
    </w:p>
    <w:p w:rsidR="005C415C" w:rsidRPr="005C415C" w:rsidRDefault="005C415C" w:rsidP="00FF42CA">
      <w:pPr>
        <w:ind w:firstLine="851"/>
        <w:jc w:val="both"/>
        <w:rPr>
          <w:rFonts w:ascii="Arial" w:hAnsi="Arial" w:cs="Arial"/>
          <w:bCs/>
        </w:rPr>
      </w:pPr>
    </w:p>
    <w:p w:rsidR="00AF7017" w:rsidRPr="005C415C" w:rsidRDefault="00AF7017" w:rsidP="00FF42CA">
      <w:pPr>
        <w:ind w:firstLine="851"/>
        <w:jc w:val="both"/>
        <w:rPr>
          <w:rFonts w:ascii="Arial" w:hAnsi="Arial" w:cs="Arial"/>
          <w:bCs/>
        </w:rPr>
      </w:pPr>
    </w:p>
    <w:p w:rsidR="00AF7017" w:rsidRPr="005C415C" w:rsidRDefault="00AF7017" w:rsidP="005C415C">
      <w:pPr>
        <w:jc w:val="both"/>
        <w:rPr>
          <w:rFonts w:ascii="Arial" w:hAnsi="Arial" w:cs="Arial"/>
          <w:bCs/>
        </w:rPr>
      </w:pPr>
      <w:r w:rsidRPr="005C415C">
        <w:rPr>
          <w:rFonts w:ascii="Arial" w:hAnsi="Arial" w:cs="Arial"/>
          <w:bCs/>
        </w:rPr>
        <w:t>Глава города Норильска</w:t>
      </w:r>
      <w:r w:rsidRPr="005C415C">
        <w:rPr>
          <w:rFonts w:ascii="Arial" w:hAnsi="Arial" w:cs="Arial"/>
          <w:bCs/>
        </w:rPr>
        <w:tab/>
      </w:r>
      <w:r w:rsidRPr="005C415C">
        <w:rPr>
          <w:rFonts w:ascii="Arial" w:hAnsi="Arial" w:cs="Arial"/>
          <w:bCs/>
        </w:rPr>
        <w:tab/>
      </w:r>
      <w:r w:rsidRPr="005C415C">
        <w:rPr>
          <w:rFonts w:ascii="Arial" w:hAnsi="Arial" w:cs="Arial"/>
          <w:bCs/>
        </w:rPr>
        <w:tab/>
      </w:r>
      <w:r w:rsidR="00081AAD" w:rsidRPr="005C415C">
        <w:rPr>
          <w:rFonts w:ascii="Arial" w:hAnsi="Arial" w:cs="Arial"/>
          <w:bCs/>
        </w:rPr>
        <w:tab/>
      </w:r>
      <w:r w:rsidRPr="005C415C">
        <w:rPr>
          <w:rFonts w:ascii="Arial" w:hAnsi="Arial" w:cs="Arial"/>
          <w:bCs/>
        </w:rPr>
        <w:tab/>
      </w:r>
      <w:r w:rsidRPr="005C415C">
        <w:rPr>
          <w:rFonts w:ascii="Arial" w:hAnsi="Arial" w:cs="Arial"/>
          <w:bCs/>
        </w:rPr>
        <w:tab/>
      </w:r>
      <w:r w:rsidRPr="005C415C">
        <w:rPr>
          <w:rFonts w:ascii="Arial" w:hAnsi="Arial" w:cs="Arial"/>
          <w:bCs/>
        </w:rPr>
        <w:tab/>
      </w:r>
      <w:r w:rsidR="00D10F18">
        <w:rPr>
          <w:rFonts w:ascii="Arial" w:hAnsi="Arial" w:cs="Arial"/>
          <w:bCs/>
        </w:rPr>
        <w:tab/>
      </w:r>
      <w:r w:rsidRPr="005C415C">
        <w:rPr>
          <w:rFonts w:ascii="Arial" w:hAnsi="Arial" w:cs="Arial"/>
          <w:bCs/>
        </w:rPr>
        <w:t>Д.В. Карасев</w:t>
      </w:r>
    </w:p>
    <w:sectPr w:rsidR="00AF7017" w:rsidRPr="005C415C" w:rsidSect="00E974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R Cyr 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Tahom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B0F3B"/>
    <w:multiLevelType w:val="hybridMultilevel"/>
    <w:tmpl w:val="FC5270DC"/>
    <w:lvl w:ilvl="0" w:tplc="ABDCBA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2424627"/>
    <w:multiLevelType w:val="hybridMultilevel"/>
    <w:tmpl w:val="D00E1FE8"/>
    <w:lvl w:ilvl="0" w:tplc="E616A0F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68B137B"/>
    <w:multiLevelType w:val="hybridMultilevel"/>
    <w:tmpl w:val="FAAE9306"/>
    <w:lvl w:ilvl="0" w:tplc="607840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F7"/>
    <w:rsid w:val="0005667A"/>
    <w:rsid w:val="00063222"/>
    <w:rsid w:val="000718A0"/>
    <w:rsid w:val="000761CB"/>
    <w:rsid w:val="00081AAD"/>
    <w:rsid w:val="00087006"/>
    <w:rsid w:val="00097A03"/>
    <w:rsid w:val="000C74DF"/>
    <w:rsid w:val="001D330D"/>
    <w:rsid w:val="00200808"/>
    <w:rsid w:val="00256A41"/>
    <w:rsid w:val="0026039C"/>
    <w:rsid w:val="002806F1"/>
    <w:rsid w:val="00290428"/>
    <w:rsid w:val="002C5EBE"/>
    <w:rsid w:val="002D69AD"/>
    <w:rsid w:val="002E2766"/>
    <w:rsid w:val="00336DD8"/>
    <w:rsid w:val="00337E7C"/>
    <w:rsid w:val="003B099C"/>
    <w:rsid w:val="00421946"/>
    <w:rsid w:val="00426271"/>
    <w:rsid w:val="00492777"/>
    <w:rsid w:val="004B6051"/>
    <w:rsid w:val="004D1DC1"/>
    <w:rsid w:val="004E4507"/>
    <w:rsid w:val="005907D9"/>
    <w:rsid w:val="005A28C2"/>
    <w:rsid w:val="005C415C"/>
    <w:rsid w:val="005F096B"/>
    <w:rsid w:val="005F1628"/>
    <w:rsid w:val="005F3924"/>
    <w:rsid w:val="00610284"/>
    <w:rsid w:val="00692B4B"/>
    <w:rsid w:val="006B2C38"/>
    <w:rsid w:val="006F1C26"/>
    <w:rsid w:val="00700884"/>
    <w:rsid w:val="007215A1"/>
    <w:rsid w:val="0073177C"/>
    <w:rsid w:val="0076613B"/>
    <w:rsid w:val="00771BF7"/>
    <w:rsid w:val="0077384C"/>
    <w:rsid w:val="00931B9B"/>
    <w:rsid w:val="00962D01"/>
    <w:rsid w:val="00965C42"/>
    <w:rsid w:val="00980AFF"/>
    <w:rsid w:val="00993C46"/>
    <w:rsid w:val="009A27C8"/>
    <w:rsid w:val="009E04B3"/>
    <w:rsid w:val="00A24E0D"/>
    <w:rsid w:val="00A261B7"/>
    <w:rsid w:val="00A31536"/>
    <w:rsid w:val="00A406B3"/>
    <w:rsid w:val="00A4437A"/>
    <w:rsid w:val="00A46576"/>
    <w:rsid w:val="00A53173"/>
    <w:rsid w:val="00A629A4"/>
    <w:rsid w:val="00AC7BB6"/>
    <w:rsid w:val="00AF7017"/>
    <w:rsid w:val="00B15984"/>
    <w:rsid w:val="00B57FBE"/>
    <w:rsid w:val="00BA2082"/>
    <w:rsid w:val="00BA2B4E"/>
    <w:rsid w:val="00BC4FBE"/>
    <w:rsid w:val="00C4601D"/>
    <w:rsid w:val="00C6039C"/>
    <w:rsid w:val="00C73E5D"/>
    <w:rsid w:val="00C763B8"/>
    <w:rsid w:val="00CA61CA"/>
    <w:rsid w:val="00CD2E30"/>
    <w:rsid w:val="00D10F18"/>
    <w:rsid w:val="00D16022"/>
    <w:rsid w:val="00D43AED"/>
    <w:rsid w:val="00D51031"/>
    <w:rsid w:val="00D7658F"/>
    <w:rsid w:val="00D84469"/>
    <w:rsid w:val="00D8700F"/>
    <w:rsid w:val="00DB1D12"/>
    <w:rsid w:val="00DF6E27"/>
    <w:rsid w:val="00E2641C"/>
    <w:rsid w:val="00E66D34"/>
    <w:rsid w:val="00E8691F"/>
    <w:rsid w:val="00E97464"/>
    <w:rsid w:val="00EE0AB3"/>
    <w:rsid w:val="00F6392B"/>
    <w:rsid w:val="00F70684"/>
    <w:rsid w:val="00F73231"/>
    <w:rsid w:val="00FC12D8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9262"/>
  <w15:chartTrackingRefBased/>
  <w15:docId w15:val="{2DF9B79D-3ADF-4251-913A-E78EA417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A2B4E"/>
    <w:pPr>
      <w:keepNext/>
      <w:ind w:lef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A2B4E"/>
    <w:pPr>
      <w:keepNext/>
      <w:jc w:val="center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7BB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rsid w:val="00AC7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9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9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D3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2B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A2B4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BA2B4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Subtitle"/>
    <w:basedOn w:val="a"/>
    <w:link w:val="a9"/>
    <w:qFormat/>
    <w:rsid w:val="00BA2B4E"/>
    <w:pPr>
      <w:ind w:left="284"/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a0"/>
    <w:link w:val="a8"/>
    <w:rsid w:val="00BA2B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2806F1"/>
    <w:pPr>
      <w:ind w:left="720"/>
      <w:contextualSpacing/>
    </w:pPr>
  </w:style>
  <w:style w:type="paragraph" w:customStyle="1" w:styleId="ConsPlusNonformat">
    <w:name w:val="ConsPlusNonformat"/>
    <w:uiPriority w:val="99"/>
    <w:rsid w:val="002C5EB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4BFB-8D34-4B62-80BF-7918B616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а Алла Юрьевна</dc:creator>
  <cp:keywords/>
  <dc:description/>
  <cp:lastModifiedBy>Бондарь Евгения Сергеевна</cp:lastModifiedBy>
  <cp:revision>3</cp:revision>
  <cp:lastPrinted>2021-08-27T07:09:00Z</cp:lastPrinted>
  <dcterms:created xsi:type="dcterms:W3CDTF">2021-09-23T02:44:00Z</dcterms:created>
  <dcterms:modified xsi:type="dcterms:W3CDTF">2021-09-23T02:52:00Z</dcterms:modified>
</cp:coreProperties>
</file>